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15163" w:type="dxa"/>
        <w:tblLayout w:type="fixed"/>
        <w:tblLook w:val="04A0" w:firstRow="1" w:lastRow="0" w:firstColumn="1" w:lastColumn="0" w:noHBand="0" w:noVBand="1"/>
      </w:tblPr>
      <w:tblGrid>
        <w:gridCol w:w="3202"/>
        <w:gridCol w:w="11961"/>
      </w:tblGrid>
      <w:tr w:rsidR="00E63DC0" w14:paraId="34997FAC" w14:textId="77777777" w:rsidTr="000236DD">
        <w:trPr>
          <w:trHeight w:val="547"/>
        </w:trPr>
        <w:tc>
          <w:tcPr>
            <w:tcW w:w="15163" w:type="dxa"/>
            <w:gridSpan w:val="2"/>
            <w:tcBorders>
              <w:top w:val="nil"/>
              <w:left w:val="nil"/>
              <w:right w:val="nil"/>
            </w:tcBorders>
          </w:tcPr>
          <w:p w14:paraId="1A9AADB1" w14:textId="77777777" w:rsidR="00E63DC0" w:rsidRDefault="00E63DC0" w:rsidP="000236DD">
            <w:pPr>
              <w:rPr>
                <w:b/>
                <w:sz w:val="28"/>
                <w:szCs w:val="28"/>
              </w:rPr>
            </w:pPr>
            <w:r w:rsidRPr="00E63DC0">
              <w:rPr>
                <w:b/>
                <w:sz w:val="28"/>
                <w:szCs w:val="28"/>
              </w:rPr>
              <w:t>Vurdering af egenindsats – det formelle arbejdsmiljø</w:t>
            </w:r>
          </w:p>
          <w:p w14:paraId="4B591C24" w14:textId="1FF87B30" w:rsidR="00193D5D" w:rsidRPr="00E63DC0" w:rsidRDefault="00193D5D" w:rsidP="000236DD">
            <w:pPr>
              <w:rPr>
                <w:b/>
                <w:sz w:val="28"/>
                <w:szCs w:val="28"/>
              </w:rPr>
            </w:pPr>
          </w:p>
        </w:tc>
      </w:tr>
      <w:tr w:rsidR="00D8439C" w14:paraId="22C06B02" w14:textId="77777777" w:rsidTr="00E63DC0">
        <w:tc>
          <w:tcPr>
            <w:tcW w:w="3202" w:type="dxa"/>
          </w:tcPr>
          <w:p w14:paraId="204B7BAE" w14:textId="77777777" w:rsidR="00D8439C" w:rsidRDefault="00D8439C" w:rsidP="0023525D">
            <w:pPr>
              <w:rPr>
                <w:b/>
              </w:rPr>
            </w:pPr>
            <w:r>
              <w:rPr>
                <w:b/>
              </w:rPr>
              <w:t>Virksomhed:</w:t>
            </w:r>
          </w:p>
          <w:p w14:paraId="0AD48161" w14:textId="77777777" w:rsidR="00D8439C" w:rsidRPr="00C77178" w:rsidRDefault="00D8439C" w:rsidP="0023525D">
            <w:pPr>
              <w:rPr>
                <w:b/>
              </w:rPr>
            </w:pPr>
          </w:p>
        </w:tc>
        <w:tc>
          <w:tcPr>
            <w:tcW w:w="11961" w:type="dxa"/>
          </w:tcPr>
          <w:p w14:paraId="15741E70" w14:textId="77777777" w:rsidR="00D8439C" w:rsidRPr="00C77178" w:rsidRDefault="00D8439C" w:rsidP="0023525D">
            <w:pPr>
              <w:rPr>
                <w:b/>
              </w:rPr>
            </w:pPr>
          </w:p>
        </w:tc>
      </w:tr>
      <w:tr w:rsidR="00D8439C" w14:paraId="3F469E87" w14:textId="77777777" w:rsidTr="00E63DC0">
        <w:tc>
          <w:tcPr>
            <w:tcW w:w="3202" w:type="dxa"/>
          </w:tcPr>
          <w:p w14:paraId="4AD5E7AB" w14:textId="77777777" w:rsidR="00D8439C" w:rsidRDefault="00D8439C" w:rsidP="0023525D">
            <w:pPr>
              <w:rPr>
                <w:b/>
              </w:rPr>
            </w:pPr>
            <w:r>
              <w:rPr>
                <w:b/>
              </w:rPr>
              <w:t>Dato:</w:t>
            </w:r>
          </w:p>
          <w:p w14:paraId="0B2570F4" w14:textId="77777777" w:rsidR="00D8439C" w:rsidRDefault="00D8439C" w:rsidP="0023525D">
            <w:pPr>
              <w:rPr>
                <w:b/>
              </w:rPr>
            </w:pPr>
          </w:p>
        </w:tc>
        <w:tc>
          <w:tcPr>
            <w:tcW w:w="11961" w:type="dxa"/>
          </w:tcPr>
          <w:p w14:paraId="366AEE59" w14:textId="77777777" w:rsidR="00D8439C" w:rsidRPr="00C77178" w:rsidRDefault="00D8439C" w:rsidP="0023525D">
            <w:pPr>
              <w:rPr>
                <w:b/>
              </w:rPr>
            </w:pPr>
          </w:p>
        </w:tc>
      </w:tr>
      <w:tr w:rsidR="00D8439C" w14:paraId="0D47DCFC" w14:textId="77777777" w:rsidTr="00E63DC0">
        <w:tc>
          <w:tcPr>
            <w:tcW w:w="3202" w:type="dxa"/>
            <w:tcBorders>
              <w:bottom w:val="single" w:sz="4" w:space="0" w:color="auto"/>
            </w:tcBorders>
          </w:tcPr>
          <w:p w14:paraId="133C84DA" w14:textId="77777777" w:rsidR="00D8439C" w:rsidRDefault="00D8439C" w:rsidP="0023525D">
            <w:pPr>
              <w:rPr>
                <w:b/>
              </w:rPr>
            </w:pPr>
            <w:r>
              <w:rPr>
                <w:b/>
              </w:rPr>
              <w:t>Deltagere:</w:t>
            </w:r>
          </w:p>
          <w:p w14:paraId="13C15093" w14:textId="77777777" w:rsidR="00D8439C" w:rsidRPr="00C77178" w:rsidRDefault="00D8439C" w:rsidP="0023525D">
            <w:pPr>
              <w:rPr>
                <w:b/>
              </w:rPr>
            </w:pPr>
          </w:p>
        </w:tc>
        <w:tc>
          <w:tcPr>
            <w:tcW w:w="11961" w:type="dxa"/>
            <w:tcBorders>
              <w:bottom w:val="single" w:sz="4" w:space="0" w:color="auto"/>
            </w:tcBorders>
          </w:tcPr>
          <w:p w14:paraId="7A3CE5C6" w14:textId="77777777" w:rsidR="00D8439C" w:rsidRPr="00C77178" w:rsidRDefault="00D8439C" w:rsidP="0023525D">
            <w:pPr>
              <w:rPr>
                <w:b/>
              </w:rPr>
            </w:pPr>
          </w:p>
        </w:tc>
      </w:tr>
    </w:tbl>
    <w:p w14:paraId="648FFEA3" w14:textId="03289C32" w:rsidR="00532D35" w:rsidRDefault="00532D35"/>
    <w:p w14:paraId="47FCC9A2" w14:textId="77777777" w:rsidR="00532D35" w:rsidRDefault="00532D35"/>
    <w:tbl>
      <w:tblPr>
        <w:tblStyle w:val="Tabel-Gitter"/>
        <w:tblW w:w="1515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221"/>
        <w:gridCol w:w="5103"/>
        <w:gridCol w:w="709"/>
        <w:gridCol w:w="709"/>
        <w:gridCol w:w="709"/>
        <w:gridCol w:w="709"/>
        <w:gridCol w:w="425"/>
        <w:gridCol w:w="3572"/>
      </w:tblGrid>
      <w:tr w:rsidR="00D8439C" w14:paraId="39E33BC0" w14:textId="77777777" w:rsidTr="00532D35">
        <w:trPr>
          <w:tblHeader/>
        </w:trPr>
        <w:tc>
          <w:tcPr>
            <w:tcW w:w="3221" w:type="dxa"/>
          </w:tcPr>
          <w:p w14:paraId="63E9F07A" w14:textId="77777777" w:rsidR="00D8439C" w:rsidRPr="002A7F88" w:rsidRDefault="00D8439C" w:rsidP="0023525D">
            <w:pPr>
              <w:rPr>
                <w:b/>
              </w:rPr>
            </w:pPr>
            <w:r w:rsidRPr="002A7F88">
              <w:rPr>
                <w:b/>
              </w:rPr>
              <w:t>Emne</w:t>
            </w:r>
          </w:p>
        </w:tc>
        <w:tc>
          <w:tcPr>
            <w:tcW w:w="5103" w:type="dxa"/>
          </w:tcPr>
          <w:p w14:paraId="20BB6618" w14:textId="77777777" w:rsidR="00D8439C" w:rsidRPr="002A7F88" w:rsidRDefault="00D8439C" w:rsidP="0023525D">
            <w:pPr>
              <w:rPr>
                <w:b/>
              </w:rPr>
            </w:pPr>
            <w:r w:rsidRPr="002A7F88">
              <w:rPr>
                <w:b/>
              </w:rPr>
              <w:t>Grundlag for vurdering</w:t>
            </w:r>
          </w:p>
        </w:tc>
        <w:tc>
          <w:tcPr>
            <w:tcW w:w="709" w:type="dxa"/>
          </w:tcPr>
          <w:p w14:paraId="50485E2A" w14:textId="77777777" w:rsidR="00D8439C" w:rsidRDefault="00D8439C" w:rsidP="0023525D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5553810" wp14:editId="01548D3E">
                  <wp:extent cx="242459" cy="360000"/>
                  <wp:effectExtent l="0" t="0" r="5715" b="254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one smile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03515AFC" w14:textId="77777777" w:rsidR="00D8439C" w:rsidRPr="002A7F88" w:rsidRDefault="00D8439C" w:rsidP="0023525D">
            <w:pPr>
              <w:jc w:val="center"/>
              <w:rPr>
                <w:b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3BB2551" wp14:editId="5D936B31">
                  <wp:extent cx="288000" cy="288000"/>
                  <wp:effectExtent l="0" t="0" r="0" b="0"/>
                  <wp:docPr id="2" name="Billede 2" descr="Et billede, der indeholder tekst, clipart, vektorgrafik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 descr="Et billede, der indeholder tekst, clipart, vektorgrafik&#10;&#10;Automatisk genereret beskrivels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631C3456" w14:textId="77777777" w:rsidR="00D8439C" w:rsidRPr="002A7F88" w:rsidRDefault="00D8439C" w:rsidP="0023525D">
            <w:pPr>
              <w:jc w:val="center"/>
              <w:rPr>
                <w:b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B84292D" wp14:editId="182C9AF0">
                  <wp:extent cx="288000" cy="288000"/>
                  <wp:effectExtent l="0" t="0" r="0" b="0"/>
                  <wp:docPr id="3" name="Billede 3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 descr="Et billede, der indeholder tekst, clipart&#10;&#10;Automatisk genereret beskrivels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4C10A953" w14:textId="77777777" w:rsidR="00D8439C" w:rsidRPr="002A7F88" w:rsidRDefault="00D8439C" w:rsidP="0023525D">
            <w:pPr>
              <w:jc w:val="center"/>
              <w:rPr>
                <w:b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24098C5" wp14:editId="03317E29">
                  <wp:extent cx="288000" cy="288000"/>
                  <wp:effectExtent l="0" t="0" r="0" b="0"/>
                  <wp:docPr id="4" name="Billede 4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 descr="Et billede, der indeholder tekst, clipart&#10;&#10;Automatisk genereret beskrivels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63CBD14" w14:textId="77777777" w:rsidR="00D8439C" w:rsidRPr="002A7F88" w:rsidRDefault="00D8439C" w:rsidP="0023525D">
            <w:pPr>
              <w:rPr>
                <w:b/>
              </w:rPr>
            </w:pPr>
            <w:r w:rsidRPr="002A7F88">
              <w:rPr>
                <w:b/>
              </w:rPr>
              <w:t>IR</w:t>
            </w:r>
          </w:p>
        </w:tc>
        <w:tc>
          <w:tcPr>
            <w:tcW w:w="3572" w:type="dxa"/>
          </w:tcPr>
          <w:p w14:paraId="532E7FA2" w14:textId="77777777" w:rsidR="00D8439C" w:rsidRPr="002A7F88" w:rsidRDefault="00D8439C" w:rsidP="0023525D">
            <w:pPr>
              <w:rPr>
                <w:b/>
              </w:rPr>
            </w:pPr>
            <w:r w:rsidRPr="002A7F88">
              <w:rPr>
                <w:b/>
              </w:rPr>
              <w:t>Bemærkninger</w:t>
            </w:r>
          </w:p>
        </w:tc>
      </w:tr>
      <w:tr w:rsidR="00D8439C" w14:paraId="5F25876F" w14:textId="77777777" w:rsidTr="00532D35">
        <w:tc>
          <w:tcPr>
            <w:tcW w:w="15157" w:type="dxa"/>
            <w:gridSpan w:val="8"/>
            <w:shd w:val="clear" w:color="auto" w:fill="DBE5F1" w:themeFill="accent1" w:themeFillTint="33"/>
          </w:tcPr>
          <w:p w14:paraId="5D77FCAE" w14:textId="77777777" w:rsidR="00D8439C" w:rsidRDefault="00D8439C" w:rsidP="0023525D">
            <w:r>
              <w:rPr>
                <w:b/>
              </w:rPr>
              <w:t xml:space="preserve">1 </w:t>
            </w:r>
            <w:r w:rsidRPr="000A3C79">
              <w:rPr>
                <w:b/>
              </w:rPr>
              <w:t>Arbejdsmiljøorganisation</w:t>
            </w:r>
          </w:p>
        </w:tc>
      </w:tr>
      <w:tr w:rsidR="00D8439C" w14:paraId="0624095A" w14:textId="77777777" w:rsidTr="00532D35">
        <w:trPr>
          <w:cantSplit/>
        </w:trPr>
        <w:tc>
          <w:tcPr>
            <w:tcW w:w="3221" w:type="dxa"/>
          </w:tcPr>
          <w:p w14:paraId="3DC9A090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  <w:r w:rsidRPr="0057259B">
              <w:rPr>
                <w:rFonts w:cstheme="minorHAnsi"/>
                <w:sz w:val="18"/>
                <w:szCs w:val="18"/>
              </w:rPr>
              <w:t>1.1 Er der oprettet en arbejdsmiljøorganisation?</w:t>
            </w:r>
          </w:p>
        </w:tc>
        <w:tc>
          <w:tcPr>
            <w:tcW w:w="5103" w:type="dxa"/>
          </w:tcPr>
          <w:p w14:paraId="7B219C16" w14:textId="77777777" w:rsidR="00D8439C" w:rsidRDefault="00D8439C" w:rsidP="009579C1">
            <w:pPr>
              <w:pStyle w:val="Listeafsnit"/>
              <w:numPr>
                <w:ilvl w:val="0"/>
                <w:numId w:val="1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 w:rsidRPr="0057259B">
              <w:rPr>
                <w:rFonts w:cstheme="minorHAnsi"/>
                <w:sz w:val="18"/>
                <w:szCs w:val="18"/>
              </w:rPr>
              <w:t xml:space="preserve">Er der valgt </w:t>
            </w:r>
            <w:r>
              <w:rPr>
                <w:rFonts w:cstheme="minorHAnsi"/>
                <w:sz w:val="18"/>
                <w:szCs w:val="18"/>
              </w:rPr>
              <w:t xml:space="preserve">minimum </w:t>
            </w:r>
            <w:r w:rsidRPr="0057259B">
              <w:rPr>
                <w:rFonts w:cstheme="minorHAnsi"/>
                <w:sz w:val="18"/>
                <w:szCs w:val="18"/>
              </w:rPr>
              <w:t>en arbejdsmiljørepræsentant ved 10 ansatte el</w:t>
            </w:r>
            <w:r>
              <w:rPr>
                <w:rFonts w:cstheme="minorHAnsi"/>
                <w:sz w:val="18"/>
                <w:szCs w:val="18"/>
              </w:rPr>
              <w:t>ler flere (arbejdsledere tæller ikke med)</w:t>
            </w:r>
          </w:p>
          <w:p w14:paraId="536DE7C9" w14:textId="4850BFF4" w:rsidR="00BB6598" w:rsidRPr="00BB6598" w:rsidRDefault="00D8439C" w:rsidP="00BB6598">
            <w:pPr>
              <w:pStyle w:val="Listeafsnit"/>
              <w:numPr>
                <w:ilvl w:val="0"/>
                <w:numId w:val="1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S Byggeplads 5 ansatte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A61E429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7AC013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27882B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9FCFB6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F036C8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A72834E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439C" w14:paraId="0945FCE3" w14:textId="77777777" w:rsidTr="00532D35">
        <w:trPr>
          <w:cantSplit/>
        </w:trPr>
        <w:tc>
          <w:tcPr>
            <w:tcW w:w="3221" w:type="dxa"/>
          </w:tcPr>
          <w:p w14:paraId="2F877625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 Har alle arbejdsmiljøgruppernes medlemmer fået arbejdsmiljø-uddannelsen?</w:t>
            </w:r>
          </w:p>
        </w:tc>
        <w:tc>
          <w:tcPr>
            <w:tcW w:w="5103" w:type="dxa"/>
          </w:tcPr>
          <w:p w14:paraId="7ACC48F9" w14:textId="77777777" w:rsidR="00D8439C" w:rsidRDefault="00D8439C" w:rsidP="009579C1">
            <w:pPr>
              <w:pStyle w:val="Listeafsnit"/>
              <w:numPr>
                <w:ilvl w:val="0"/>
                <w:numId w:val="1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åde arbejdsmiljørepræsentanter og arbejdsledere i AMO</w:t>
            </w:r>
          </w:p>
          <w:p w14:paraId="0A186901" w14:textId="77777777" w:rsidR="00D8439C" w:rsidRDefault="00D8439C" w:rsidP="009579C1">
            <w:pPr>
              <w:pStyle w:val="Listeafsnit"/>
              <w:numPr>
                <w:ilvl w:val="0"/>
                <w:numId w:val="1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bejdsgivere skal ikke have arbejdsmiljøuddannelsen</w:t>
            </w:r>
          </w:p>
          <w:p w14:paraId="6580F83E" w14:textId="77777777" w:rsidR="00D8439C" w:rsidRPr="0057259B" w:rsidRDefault="00D8439C" w:rsidP="009579C1">
            <w:pPr>
              <w:pStyle w:val="Listeafsnit"/>
              <w:numPr>
                <w:ilvl w:val="0"/>
                <w:numId w:val="1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dannelser (§9) erhvervet efter 01-04-1991 er forsat gyldige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FC05B29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75F84E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5C39BF5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42D4C2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E8C647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F0B8DA6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439C" w14:paraId="19C2F21A" w14:textId="77777777" w:rsidTr="00532D35">
        <w:trPr>
          <w:cantSplit/>
        </w:trPr>
        <w:tc>
          <w:tcPr>
            <w:tcW w:w="3221" w:type="dxa"/>
          </w:tcPr>
          <w:p w14:paraId="5D03534D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 Får arbejdsmiljøgruppernes medlemmer tilbud om supplerende efteruddannelse?</w:t>
            </w:r>
          </w:p>
        </w:tc>
        <w:tc>
          <w:tcPr>
            <w:tcW w:w="5103" w:type="dxa"/>
          </w:tcPr>
          <w:p w14:paraId="639F8BB5" w14:textId="77777777" w:rsidR="00D8439C" w:rsidRDefault="00D8439C" w:rsidP="009579C1">
            <w:pPr>
              <w:pStyle w:val="Listeafsnit"/>
              <w:numPr>
                <w:ilvl w:val="0"/>
                <w:numId w:val="2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dage til nyvalgte det første år</w:t>
            </w:r>
          </w:p>
          <w:p w14:paraId="7ABF9DAE" w14:textId="77777777" w:rsidR="00D8439C" w:rsidRDefault="00D8439C" w:rsidP="009579C1">
            <w:pPr>
              <w:pStyle w:val="Listeafsnit"/>
              <w:numPr>
                <w:ilvl w:val="0"/>
                <w:numId w:val="2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fterfølgende 1½ dag om året</w:t>
            </w:r>
          </w:p>
          <w:p w14:paraId="241110E0" w14:textId="77777777" w:rsidR="00D8439C" w:rsidRPr="0057259B" w:rsidRDefault="00D8439C" w:rsidP="009579C1">
            <w:pPr>
              <w:pStyle w:val="Listeafsnit"/>
              <w:numPr>
                <w:ilvl w:val="0"/>
                <w:numId w:val="2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tenceudviklingsplan for AMO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DC1342C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FB4ACF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71C456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85E89E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539B2EB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119199B8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439C" w14:paraId="3584EC3E" w14:textId="77777777" w:rsidTr="00532D35">
        <w:trPr>
          <w:cantSplit/>
        </w:trPr>
        <w:tc>
          <w:tcPr>
            <w:tcW w:w="3221" w:type="dxa"/>
          </w:tcPr>
          <w:p w14:paraId="66CE8325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4 Er der oprettet et arbejdsmiljø-udvalg?</w:t>
            </w:r>
          </w:p>
        </w:tc>
        <w:tc>
          <w:tcPr>
            <w:tcW w:w="5103" w:type="dxa"/>
          </w:tcPr>
          <w:p w14:paraId="1B8A0905" w14:textId="77777777" w:rsidR="00D8439C" w:rsidRPr="0057259B" w:rsidRDefault="00D8439C" w:rsidP="009579C1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d 35 ansatte eller flere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988D1D8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E71AD2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FCAB7A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4B4235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637D1C2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676C589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439C" w14:paraId="5283566F" w14:textId="77777777" w:rsidTr="00532D35">
        <w:trPr>
          <w:cantSplit/>
        </w:trPr>
        <w:tc>
          <w:tcPr>
            <w:tcW w:w="3221" w:type="dxa"/>
          </w:tcPr>
          <w:p w14:paraId="4767C756" w14:textId="77777777" w:rsidR="00D8439C" w:rsidRDefault="00D8439C" w:rsidP="002352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5 Er øverste ledelse formand i AMU?</w:t>
            </w:r>
          </w:p>
        </w:tc>
        <w:tc>
          <w:tcPr>
            <w:tcW w:w="5103" w:type="dxa"/>
          </w:tcPr>
          <w:p w14:paraId="73570CA6" w14:textId="77777777" w:rsidR="00D8439C" w:rsidRDefault="00D8439C" w:rsidP="009579C1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 AMU beslutningsdygtigt/har økonomiske beføjelser</w:t>
            </w:r>
          </w:p>
          <w:p w14:paraId="6D8D3769" w14:textId="77777777" w:rsidR="00D8439C" w:rsidRDefault="00D8439C" w:rsidP="009579C1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nalværdi</w:t>
            </w:r>
          </w:p>
        </w:tc>
        <w:tc>
          <w:tcPr>
            <w:tcW w:w="709" w:type="dxa"/>
            <w:shd w:val="clear" w:color="auto" w:fill="auto"/>
          </w:tcPr>
          <w:p w14:paraId="5D93A1C4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3B1C854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65EF61D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41487D6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2ABD34A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4D5A0B7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439C" w14:paraId="7B31A210" w14:textId="77777777" w:rsidTr="00532D35">
        <w:trPr>
          <w:cantSplit/>
        </w:trPr>
        <w:tc>
          <w:tcPr>
            <w:tcW w:w="3221" w:type="dxa"/>
          </w:tcPr>
          <w:p w14:paraId="1397C4E2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6 Passer arbejdsmiljøorganisationens opbygning i øvrigt til arbejdsmiljø-forholdene herunder risici, ansættelsesforhold (skiftehold), geografi, ledelsesstruktur?</w:t>
            </w:r>
          </w:p>
        </w:tc>
        <w:tc>
          <w:tcPr>
            <w:tcW w:w="5103" w:type="dxa"/>
          </w:tcPr>
          <w:p w14:paraId="406F9F85" w14:textId="4BA38585" w:rsidR="00BB6598" w:rsidRDefault="00BB6598" w:rsidP="009579C1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 AMO oprettet efter nærhedsprincippet</w:t>
            </w:r>
            <w:r w:rsidR="003E7CE7">
              <w:rPr>
                <w:rFonts w:cstheme="minorHAnsi"/>
                <w:sz w:val="18"/>
                <w:szCs w:val="18"/>
              </w:rPr>
              <w:t>, skriftlig</w:t>
            </w:r>
            <w:r w:rsidR="0008733F">
              <w:rPr>
                <w:rFonts w:cstheme="minorHAnsi"/>
                <w:sz w:val="18"/>
                <w:szCs w:val="18"/>
              </w:rPr>
              <w:t>t beskrevet</w:t>
            </w:r>
          </w:p>
          <w:p w14:paraId="4068BC70" w14:textId="2A1345F5" w:rsidR="00D8439C" w:rsidRDefault="00D8439C" w:rsidP="009579C1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al arbejdsmiljøgrupper</w:t>
            </w:r>
          </w:p>
          <w:p w14:paraId="0D11E038" w14:textId="77777777" w:rsidR="00D8439C" w:rsidRDefault="00D8439C" w:rsidP="009579C1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bejdsmiljørepræsentanters tilgængelighed</w:t>
            </w:r>
          </w:p>
          <w:p w14:paraId="01D37B6C" w14:textId="77777777" w:rsidR="00D8439C" w:rsidRDefault="00D8439C" w:rsidP="009579C1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taler om faste møder i arbejdsmiljøgrupper/-udvalg</w:t>
            </w:r>
          </w:p>
          <w:p w14:paraId="29327EC1" w14:textId="77777777" w:rsidR="00D8439C" w:rsidRPr="00CA3A16" w:rsidRDefault="00D8439C" w:rsidP="009579C1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mærk evt. MED/MIO aftale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1358584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4FC370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097928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79A25C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4B56916B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53158239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439C" w14:paraId="7738D5BB" w14:textId="77777777" w:rsidTr="00532D35">
        <w:trPr>
          <w:cantSplit/>
        </w:trPr>
        <w:tc>
          <w:tcPr>
            <w:tcW w:w="15157" w:type="dxa"/>
            <w:gridSpan w:val="8"/>
            <w:shd w:val="clear" w:color="auto" w:fill="DBE5F1" w:themeFill="accent1" w:themeFillTint="33"/>
          </w:tcPr>
          <w:p w14:paraId="3A234C74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  <w:r w:rsidRPr="00CA3A16">
              <w:rPr>
                <w:rFonts w:cstheme="minorHAnsi"/>
                <w:b/>
              </w:rPr>
              <w:t>2. Arbejdsmiljødrøftelse</w:t>
            </w:r>
          </w:p>
        </w:tc>
      </w:tr>
      <w:tr w:rsidR="00D8439C" w14:paraId="096A9F0D" w14:textId="77777777" w:rsidTr="00532D35">
        <w:trPr>
          <w:cantSplit/>
        </w:trPr>
        <w:tc>
          <w:tcPr>
            <w:tcW w:w="3221" w:type="dxa"/>
          </w:tcPr>
          <w:p w14:paraId="5A6C4DBC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 Er den årlige arbejdsmiljødrøftelse afholdt inden for det seneste år?</w:t>
            </w:r>
          </w:p>
        </w:tc>
        <w:tc>
          <w:tcPr>
            <w:tcW w:w="5103" w:type="dxa"/>
          </w:tcPr>
          <w:p w14:paraId="07EF073B" w14:textId="77777777" w:rsidR="00D8439C" w:rsidRDefault="00D8439C" w:rsidP="009579C1">
            <w:pPr>
              <w:pStyle w:val="Listeafsnit"/>
              <w:numPr>
                <w:ilvl w:val="0"/>
                <w:numId w:val="4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riftlig dokumentation herfor</w:t>
            </w:r>
          </w:p>
          <w:p w14:paraId="77F5256B" w14:textId="77777777" w:rsidR="00D8439C" w:rsidRDefault="00D8439C" w:rsidP="009579C1">
            <w:pPr>
              <w:pStyle w:val="Listeafsnit"/>
              <w:numPr>
                <w:ilvl w:val="0"/>
                <w:numId w:val="4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stillet mål/valgt fokusområde med tilhørende aktivitetsplan</w:t>
            </w:r>
          </w:p>
          <w:p w14:paraId="12A9628D" w14:textId="77777777" w:rsidR="00D8439C" w:rsidRPr="00316EB3" w:rsidRDefault="00D8439C" w:rsidP="009579C1">
            <w:pPr>
              <w:pStyle w:val="Listeafsnit"/>
              <w:numPr>
                <w:ilvl w:val="0"/>
                <w:numId w:val="4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tale om mødeaktivitete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7366543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D76AFE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308031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B2C38D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F04B37E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1266B641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439C" w14:paraId="5BE1FBA4" w14:textId="77777777" w:rsidTr="00532D35">
        <w:trPr>
          <w:cantSplit/>
        </w:trPr>
        <w:tc>
          <w:tcPr>
            <w:tcW w:w="15157" w:type="dxa"/>
            <w:gridSpan w:val="8"/>
            <w:shd w:val="clear" w:color="auto" w:fill="DBE5F1" w:themeFill="accent1" w:themeFillTint="33"/>
          </w:tcPr>
          <w:p w14:paraId="5A647B7B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  <w:r w:rsidRPr="00316EB3">
              <w:rPr>
                <w:rFonts w:cstheme="minorHAnsi"/>
                <w:b/>
              </w:rPr>
              <w:lastRenderedPageBreak/>
              <w:t>3. Arbejdspladsvurdering</w:t>
            </w:r>
          </w:p>
        </w:tc>
      </w:tr>
      <w:tr w:rsidR="00D8439C" w14:paraId="07E6AF68" w14:textId="77777777" w:rsidTr="00532D35">
        <w:trPr>
          <w:cantSplit/>
        </w:trPr>
        <w:tc>
          <w:tcPr>
            <w:tcW w:w="3221" w:type="dxa"/>
          </w:tcPr>
          <w:p w14:paraId="077FBA3E" w14:textId="77777777" w:rsidR="00D8439C" w:rsidRPr="00316EB3" w:rsidRDefault="00D8439C" w:rsidP="002352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1 Er der udarbejdet en APV, og er den ajourført inden for de seneste 3 år?</w:t>
            </w:r>
          </w:p>
        </w:tc>
        <w:tc>
          <w:tcPr>
            <w:tcW w:w="5103" w:type="dxa"/>
          </w:tcPr>
          <w:p w14:paraId="4A189312" w14:textId="178FE545" w:rsidR="00D8439C" w:rsidRPr="00316EB3" w:rsidRDefault="00D8439C" w:rsidP="009579C1">
            <w:pPr>
              <w:pStyle w:val="Listeafsnit"/>
              <w:numPr>
                <w:ilvl w:val="0"/>
                <w:numId w:val="5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 der en APV</w:t>
            </w:r>
            <w:r w:rsidR="00D6216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og er den ajourført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BCEFC5F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B49264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60E3EA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145CD4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7839FC2A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638BDE94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439C" w14:paraId="1EE2F8B6" w14:textId="77777777" w:rsidTr="00532D35">
        <w:trPr>
          <w:cantSplit/>
        </w:trPr>
        <w:tc>
          <w:tcPr>
            <w:tcW w:w="3221" w:type="dxa"/>
          </w:tcPr>
          <w:p w14:paraId="37E3E1E1" w14:textId="77777777" w:rsidR="00D8439C" w:rsidRDefault="00D8439C" w:rsidP="002352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 Løbende APV?</w:t>
            </w:r>
          </w:p>
        </w:tc>
        <w:tc>
          <w:tcPr>
            <w:tcW w:w="5103" w:type="dxa"/>
          </w:tcPr>
          <w:p w14:paraId="3C5D37F3" w14:textId="77777777" w:rsidR="00D8439C" w:rsidRDefault="00D8439C" w:rsidP="009579C1">
            <w:pPr>
              <w:pStyle w:val="Listeafsnit"/>
              <w:numPr>
                <w:ilvl w:val="0"/>
                <w:numId w:val="5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uges APV i det daglige sikkerhedsarbejde?</w:t>
            </w:r>
          </w:p>
          <w:p w14:paraId="5F383C7E" w14:textId="77777777" w:rsidR="00D8439C" w:rsidRDefault="00D8439C" w:rsidP="009579C1">
            <w:pPr>
              <w:pStyle w:val="Listeafsnit"/>
              <w:numPr>
                <w:ilvl w:val="0"/>
                <w:numId w:val="5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lføjes der løbende nye problemer/sager?</w:t>
            </w:r>
          </w:p>
        </w:tc>
        <w:tc>
          <w:tcPr>
            <w:tcW w:w="709" w:type="dxa"/>
          </w:tcPr>
          <w:p w14:paraId="0B75981A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958C742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DE0F017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9677646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7131460D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0A594CC6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439C" w14:paraId="16E79C6D" w14:textId="77777777" w:rsidTr="00532D35">
        <w:trPr>
          <w:cantSplit/>
        </w:trPr>
        <w:tc>
          <w:tcPr>
            <w:tcW w:w="3221" w:type="dxa"/>
            <w:vMerge w:val="restart"/>
          </w:tcPr>
          <w:p w14:paraId="046C1B1D" w14:textId="5E0E13FF" w:rsidR="00D8439C" w:rsidRPr="00316EB3" w:rsidRDefault="00D8439C" w:rsidP="0023525D">
            <w:pPr>
              <w:rPr>
                <w:rFonts w:cstheme="minorHAnsi"/>
                <w:sz w:val="18"/>
                <w:szCs w:val="18"/>
              </w:rPr>
            </w:pPr>
            <w:r w:rsidRPr="00316EB3">
              <w:rPr>
                <w:rFonts w:cstheme="minorHAnsi"/>
                <w:sz w:val="18"/>
                <w:szCs w:val="18"/>
              </w:rPr>
              <w:t>3.2</w:t>
            </w:r>
            <w:r>
              <w:rPr>
                <w:rFonts w:cstheme="minorHAnsi"/>
                <w:sz w:val="18"/>
                <w:szCs w:val="18"/>
              </w:rPr>
              <w:t xml:space="preserve"> Indeholder APV’en de </w:t>
            </w:r>
            <w:r w:rsidR="00C0760F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 xml:space="preserve"> foreskrevne elementer?</w:t>
            </w:r>
          </w:p>
        </w:tc>
        <w:tc>
          <w:tcPr>
            <w:tcW w:w="5103" w:type="dxa"/>
          </w:tcPr>
          <w:p w14:paraId="4258D577" w14:textId="2277CF17" w:rsidR="00D8439C" w:rsidRDefault="00C0760F" w:rsidP="009579C1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dækning og risikovurdering af problemstillinger</w:t>
            </w:r>
          </w:p>
          <w:p w14:paraId="65021D54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D2C1D53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6DABA8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A5F0FD7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EF93B5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7102501B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00C81559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439C" w14:paraId="3F25D265" w14:textId="77777777" w:rsidTr="00532D35">
        <w:trPr>
          <w:cantSplit/>
        </w:trPr>
        <w:tc>
          <w:tcPr>
            <w:tcW w:w="3221" w:type="dxa"/>
            <w:vMerge/>
          </w:tcPr>
          <w:p w14:paraId="70D5388A" w14:textId="77777777" w:rsidR="00D8439C" w:rsidRPr="00316EB3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EE6FE2B" w14:textId="77777777" w:rsidR="00D8439C" w:rsidRDefault="00D8439C" w:rsidP="009579C1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dragelse af sygefravær</w:t>
            </w:r>
          </w:p>
          <w:p w14:paraId="3EB19129" w14:textId="77777777" w:rsidR="00D8439C" w:rsidRPr="00B81CF9" w:rsidRDefault="00D8439C" w:rsidP="0023525D">
            <w:pPr>
              <w:ind w:lef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D1AAE0F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9438F6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5A0218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00F2C8F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012D3BA0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3F551C27" w14:textId="77777777" w:rsidR="00D8439C" w:rsidRPr="0057259B" w:rsidRDefault="00D8439C" w:rsidP="002352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265D9072" w14:textId="77777777" w:rsidTr="00532D35">
        <w:trPr>
          <w:cantSplit/>
        </w:trPr>
        <w:tc>
          <w:tcPr>
            <w:tcW w:w="3221" w:type="dxa"/>
            <w:vMerge/>
          </w:tcPr>
          <w:p w14:paraId="290543E9" w14:textId="77777777" w:rsidR="00D6216C" w:rsidRPr="00316EB3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5A8DC50" w14:textId="77777777" w:rsidR="00D6216C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ndleplan med årsag, løsning, ansvarlig og tidsplan</w:t>
            </w:r>
          </w:p>
          <w:p w14:paraId="23E2DB7C" w14:textId="7943B5F8" w:rsidR="00D6216C" w:rsidRPr="00B81CF9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derskrevet af ansat / arbejdsmiljørepræsentant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10AE52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0629D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97EFB2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77261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0FE4A4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5673750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673EEC52" w14:textId="77777777" w:rsidTr="00532D35">
        <w:trPr>
          <w:cantSplit/>
        </w:trPr>
        <w:tc>
          <w:tcPr>
            <w:tcW w:w="3221" w:type="dxa"/>
            <w:vMerge/>
          </w:tcPr>
          <w:p w14:paraId="6E7B2566" w14:textId="77777777" w:rsidR="00D6216C" w:rsidRPr="00316EB3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1FDAB1B" w14:textId="77777777" w:rsidR="00D6216C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nemførelse af handleplan og opfølgning herpå</w:t>
            </w:r>
          </w:p>
          <w:p w14:paraId="6BE67FB4" w14:textId="3FF7015A" w:rsidR="00D6216C" w:rsidRPr="00D6216C" w:rsidRDefault="00D6216C" w:rsidP="00D6216C">
            <w:pPr>
              <w:ind w:left="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4BE09C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8A455B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9365A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9AFE7A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C57A52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6968743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5370EBFC" w14:textId="77777777" w:rsidTr="00532D35">
        <w:trPr>
          <w:cantSplit/>
        </w:trPr>
        <w:tc>
          <w:tcPr>
            <w:tcW w:w="3221" w:type="dxa"/>
          </w:tcPr>
          <w:p w14:paraId="34E9E000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3 Er der kortlagt, vurderet og handlet på branchens væsentligste problemer i APV’</w:t>
            </w:r>
            <w:r w:rsidRPr="007B68E2">
              <w:rPr>
                <w:rFonts w:cstheme="minorHAnsi"/>
                <w:i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n?</w:t>
            </w:r>
          </w:p>
          <w:p w14:paraId="73FCE22C" w14:textId="77777777" w:rsidR="00993A5F" w:rsidRPr="00316EB3" w:rsidRDefault="00993A5F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77DB0C3" w14:textId="77777777" w:rsidR="00D6216C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bejdsmiljøvejvisere</w:t>
            </w:r>
          </w:p>
          <w:p w14:paraId="3BF30F91" w14:textId="77777777" w:rsidR="00D6216C" w:rsidRPr="007B68E2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 w:rsidRPr="007B68E2">
              <w:rPr>
                <w:rFonts w:cstheme="minorHAnsi"/>
                <w:sz w:val="18"/>
                <w:szCs w:val="18"/>
              </w:rPr>
              <w:t>Alle områder: produktion, lager, rengøring, kontor mm</w:t>
            </w:r>
          </w:p>
          <w:p w14:paraId="76A908A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DBD42A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B41BF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A1141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8C95E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A5F160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6CDC1DD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6B3B7689" w14:textId="77777777" w:rsidTr="00532D35">
        <w:trPr>
          <w:cantSplit/>
        </w:trPr>
        <w:tc>
          <w:tcPr>
            <w:tcW w:w="3221" w:type="dxa"/>
          </w:tcPr>
          <w:p w14:paraId="2E1A1590" w14:textId="77777777" w:rsidR="00D6216C" w:rsidRPr="00316EB3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4 Er APV’en/handleplanen tilgængelig for alle ledere og ansatte?</w:t>
            </w:r>
          </w:p>
        </w:tc>
        <w:tc>
          <w:tcPr>
            <w:tcW w:w="5103" w:type="dxa"/>
          </w:tcPr>
          <w:p w14:paraId="39BA082F" w14:textId="7A802D9D" w:rsidR="00D6216C" w:rsidRPr="0057259B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al kunne fremvises, fysisk eller digital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0D8C8D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9EC5AB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11DC80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45213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581851F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380D246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7ECD35BE" w14:textId="77777777" w:rsidTr="00532D35">
        <w:trPr>
          <w:cantSplit/>
        </w:trPr>
        <w:tc>
          <w:tcPr>
            <w:tcW w:w="3221" w:type="dxa"/>
          </w:tcPr>
          <w:p w14:paraId="633F5928" w14:textId="77777777" w:rsidR="00D6216C" w:rsidRPr="00316EB3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5 Har arbejdsmiljøorganisationen / de ansatte været inddraget i udarbejdelsen af APV’en?</w:t>
            </w:r>
          </w:p>
        </w:tc>
        <w:tc>
          <w:tcPr>
            <w:tcW w:w="5103" w:type="dxa"/>
          </w:tcPr>
          <w:p w14:paraId="104C493F" w14:textId="77777777" w:rsidR="00D6216C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ansatte / AMO skal kunne tilkendegive, at de har været inddraget</w:t>
            </w:r>
          </w:p>
          <w:p w14:paraId="59A2B71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2562EC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4DE1E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DF8785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5EF32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48A2E02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B7D3E5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2B79B9EA" w14:textId="77777777" w:rsidTr="00532D35">
        <w:trPr>
          <w:cantSplit/>
        </w:trPr>
        <w:tc>
          <w:tcPr>
            <w:tcW w:w="3221" w:type="dxa"/>
          </w:tcPr>
          <w:p w14:paraId="2193A553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6 Fornyes APV’en ved væsentlige ændringer?</w:t>
            </w:r>
          </w:p>
        </w:tc>
        <w:tc>
          <w:tcPr>
            <w:tcW w:w="5103" w:type="dxa"/>
          </w:tcPr>
          <w:p w14:paraId="383A18D3" w14:textId="5D597616" w:rsidR="00D6216C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ybygning / Ombygning</w:t>
            </w:r>
          </w:p>
          <w:p w14:paraId="27D72EEB" w14:textId="77777777" w:rsidR="00D6216C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ye arbejdsprocesser – maskiner / kemikalier</w:t>
            </w:r>
          </w:p>
          <w:p w14:paraId="39D0BA82" w14:textId="77777777" w:rsidR="00D6216C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isatoriske forandringer</w:t>
            </w:r>
          </w:p>
          <w:p w14:paraId="052FC62A" w14:textId="77777777" w:rsidR="00D6216C" w:rsidRDefault="00D6216C" w:rsidP="00D6216C">
            <w:pPr>
              <w:pStyle w:val="Listeafsnit"/>
              <w:ind w:left="17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4D1F61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DB09C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13ECD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A70E49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67FF614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B44DA5B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779C7512" w14:textId="77777777" w:rsidTr="00532D35">
        <w:trPr>
          <w:cantSplit/>
        </w:trPr>
        <w:tc>
          <w:tcPr>
            <w:tcW w:w="3221" w:type="dxa"/>
          </w:tcPr>
          <w:p w14:paraId="77DE0C36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7 Er der udarbejdet en ATEX-APV, og er den ajourført inden for seneste 3 år?</w:t>
            </w:r>
          </w:p>
        </w:tc>
        <w:tc>
          <w:tcPr>
            <w:tcW w:w="5103" w:type="dxa"/>
          </w:tcPr>
          <w:p w14:paraId="1C877B64" w14:textId="77777777" w:rsidR="00D6216C" w:rsidRDefault="00D6216C" w:rsidP="00D6216C">
            <w:pPr>
              <w:pStyle w:val="Listeafsnit"/>
              <w:numPr>
                <w:ilvl w:val="0"/>
                <w:numId w:val="7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sikovurdering af eksplosionsfare - skriftlig dokumentation</w:t>
            </w:r>
          </w:p>
          <w:p w14:paraId="149563E7" w14:textId="77777777" w:rsidR="00D6216C" w:rsidRPr="003E1D27" w:rsidRDefault="00D6216C" w:rsidP="00D6216C">
            <w:pPr>
              <w:pStyle w:val="Listeafsnit"/>
              <w:numPr>
                <w:ilvl w:val="0"/>
                <w:numId w:val="7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ndskab og tilgængelig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2264DB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80332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38536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E4CBF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671C75B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5F9B4D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0D2624D6" w14:textId="77777777" w:rsidTr="00532D35">
        <w:trPr>
          <w:cantSplit/>
        </w:trPr>
        <w:tc>
          <w:tcPr>
            <w:tcW w:w="3221" w:type="dxa"/>
          </w:tcPr>
          <w:p w14:paraId="48443E3B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8 Er der lavet risikovurdering og risikostyring?</w:t>
            </w:r>
          </w:p>
        </w:tc>
        <w:tc>
          <w:tcPr>
            <w:tcW w:w="5103" w:type="dxa"/>
          </w:tcPr>
          <w:p w14:paraId="7D143FA9" w14:textId="77777777" w:rsidR="00D6216C" w:rsidRDefault="00D6216C" w:rsidP="00D6216C">
            <w:pPr>
              <w:pStyle w:val="Listeafsnit"/>
              <w:numPr>
                <w:ilvl w:val="0"/>
                <w:numId w:val="7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 w:rsidRPr="00186647">
              <w:rPr>
                <w:rFonts w:cstheme="minorHAnsi"/>
                <w:sz w:val="18"/>
                <w:szCs w:val="18"/>
              </w:rPr>
              <w:t>Alle aktiviteter</w:t>
            </w:r>
            <w:r>
              <w:rPr>
                <w:rFonts w:cstheme="minorHAnsi"/>
                <w:sz w:val="18"/>
                <w:szCs w:val="18"/>
              </w:rPr>
              <w:t xml:space="preserve"> / d</w:t>
            </w:r>
            <w:r w:rsidRPr="00186647">
              <w:rPr>
                <w:rFonts w:cstheme="minorHAnsi"/>
                <w:sz w:val="18"/>
                <w:szCs w:val="18"/>
              </w:rPr>
              <w:t>elområder</w:t>
            </w:r>
            <w:r>
              <w:rPr>
                <w:rFonts w:cstheme="minorHAnsi"/>
                <w:sz w:val="18"/>
                <w:szCs w:val="18"/>
              </w:rPr>
              <w:t xml:space="preserve"> / maskiner</w:t>
            </w:r>
          </w:p>
          <w:p w14:paraId="0CDB3B9F" w14:textId="77777777" w:rsidR="00D6216C" w:rsidRDefault="00D6216C" w:rsidP="00D6216C">
            <w:pPr>
              <w:pStyle w:val="Listeafsnit"/>
              <w:numPr>
                <w:ilvl w:val="0"/>
                <w:numId w:val="7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cedure / værktøjer</w:t>
            </w:r>
          </w:p>
          <w:p w14:paraId="518AF4BD" w14:textId="07255BAF" w:rsidR="00D6216C" w:rsidRDefault="00D6216C" w:rsidP="00D6216C">
            <w:pPr>
              <w:pStyle w:val="Listeafsnit"/>
              <w:numPr>
                <w:ilvl w:val="0"/>
                <w:numId w:val="7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drages ansatte / arbejdsmiljøorganisationen</w:t>
            </w:r>
          </w:p>
          <w:p w14:paraId="3B254309" w14:textId="77777777" w:rsidR="00D6216C" w:rsidRDefault="00D6216C" w:rsidP="00D6216C">
            <w:pPr>
              <w:pStyle w:val="Listeafsnit"/>
              <w:numPr>
                <w:ilvl w:val="0"/>
                <w:numId w:val="7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ndskab / formidling</w:t>
            </w:r>
          </w:p>
          <w:p w14:paraId="5ADBD66B" w14:textId="4C14203B" w:rsidR="00D6216C" w:rsidRPr="002311D0" w:rsidRDefault="00D6216C" w:rsidP="00D6216C">
            <w:pPr>
              <w:pStyle w:val="Listeafsnit"/>
              <w:ind w:left="17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EBDA5F5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C946EB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5690E1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A4F7D5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688A11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299B0F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066438F0" w14:textId="77777777" w:rsidTr="00532D35">
        <w:trPr>
          <w:cantSplit/>
        </w:trPr>
        <w:tc>
          <w:tcPr>
            <w:tcW w:w="3221" w:type="dxa"/>
          </w:tcPr>
          <w:p w14:paraId="18EC4CD7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9 Er der en samlet arbejdsmiljø-handleplan, som dækker APV, ulykker, nærved-ulykker, påbud, mål, risikovurdering, runderinger?</w:t>
            </w:r>
          </w:p>
          <w:p w14:paraId="0B5FCF08" w14:textId="47D030C8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5961C9A" w14:textId="77777777" w:rsidR="00D6216C" w:rsidRPr="00186647" w:rsidRDefault="00D6216C" w:rsidP="00D6216C">
            <w:pPr>
              <w:pStyle w:val="Listeafsnit"/>
              <w:numPr>
                <w:ilvl w:val="0"/>
                <w:numId w:val="7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yringsredskab, overblik </w:t>
            </w:r>
          </w:p>
        </w:tc>
        <w:tc>
          <w:tcPr>
            <w:tcW w:w="709" w:type="dxa"/>
            <w:shd w:val="clear" w:color="auto" w:fill="auto"/>
          </w:tcPr>
          <w:p w14:paraId="1AD430B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95D9E3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78AA31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CA00C7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430AF9F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172520B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01CCC644" w14:textId="77777777" w:rsidTr="00532D35">
        <w:trPr>
          <w:cantSplit/>
        </w:trPr>
        <w:tc>
          <w:tcPr>
            <w:tcW w:w="15157" w:type="dxa"/>
            <w:gridSpan w:val="8"/>
            <w:shd w:val="clear" w:color="auto" w:fill="DBE5F1" w:themeFill="accent1" w:themeFillTint="33"/>
          </w:tcPr>
          <w:p w14:paraId="4DE914B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  <w:r w:rsidRPr="00B81CF9">
              <w:rPr>
                <w:rFonts w:cstheme="minorHAnsi"/>
                <w:b/>
              </w:rPr>
              <w:lastRenderedPageBreak/>
              <w:t>4. Uddannelse og instruktion</w:t>
            </w:r>
          </w:p>
        </w:tc>
      </w:tr>
      <w:tr w:rsidR="00D6216C" w14:paraId="1AE5FA9D" w14:textId="77777777" w:rsidTr="00532D35">
        <w:trPr>
          <w:cantSplit/>
        </w:trPr>
        <w:tc>
          <w:tcPr>
            <w:tcW w:w="3221" w:type="dxa"/>
            <w:vMerge w:val="restart"/>
          </w:tcPr>
          <w:p w14:paraId="27DED601" w14:textId="77777777" w:rsidR="00D6216C" w:rsidRPr="00316EB3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 Har de ansatte gennemgået lovpligtige uddannelser/instruktioner (eller er de tilmeldte)?</w:t>
            </w:r>
          </w:p>
        </w:tc>
        <w:tc>
          <w:tcPr>
            <w:tcW w:w="5103" w:type="dxa"/>
          </w:tcPr>
          <w:p w14:paraId="2AC499CB" w14:textId="77777777" w:rsidR="00D6216C" w:rsidRPr="00B81CF9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uck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34CB86B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4BB92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0A4C8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25D41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6D457CE5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1DD54C8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1B5BE256" w14:textId="77777777" w:rsidTr="00532D35">
        <w:trPr>
          <w:cantSplit/>
        </w:trPr>
        <w:tc>
          <w:tcPr>
            <w:tcW w:w="3221" w:type="dxa"/>
            <w:vMerge/>
          </w:tcPr>
          <w:p w14:paraId="03CC2085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9084CBB" w14:textId="77777777" w:rsidR="00D6216C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skoplæsse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E74878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80784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93DA2B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25864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79E1A4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762FBA0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40F0AA8E" w14:textId="77777777" w:rsidTr="00532D35">
        <w:trPr>
          <w:cantSplit/>
        </w:trPr>
        <w:tc>
          <w:tcPr>
            <w:tcW w:w="3221" w:type="dxa"/>
            <w:vMerge/>
          </w:tcPr>
          <w:p w14:paraId="2F06B7BA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FC3186D" w14:textId="77777777" w:rsidR="00D6216C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ner (travers- og portal/mobile/tårn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A8CD21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65BA2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A345E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BCAF2B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98C3B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0298F4B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4E6C25E4" w14:textId="77777777" w:rsidTr="00532D35">
        <w:trPr>
          <w:cantSplit/>
        </w:trPr>
        <w:tc>
          <w:tcPr>
            <w:tcW w:w="3221" w:type="dxa"/>
            <w:vMerge/>
          </w:tcPr>
          <w:p w14:paraId="6BCBEB84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917274F" w14:textId="77777777" w:rsidR="00D6216C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poxy/isocyanat (2-komponente lime/malinger, fugeskum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84BBB05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5286E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0F49A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8A5D5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2CD21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384884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0FA45D01" w14:textId="77777777" w:rsidTr="00532D35">
        <w:trPr>
          <w:cantSplit/>
        </w:trPr>
        <w:tc>
          <w:tcPr>
            <w:tcW w:w="3221" w:type="dxa"/>
            <w:vMerge/>
          </w:tcPr>
          <w:p w14:paraId="25F67478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ADEF4DC" w14:textId="77777777" w:rsidR="00D6216C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yren (polyester, glasfiber, spartelmasse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66490E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171CC5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B7964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0CB3B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856C3C0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13A081E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35AE8FE9" w14:textId="77777777" w:rsidTr="00532D35">
        <w:trPr>
          <w:cantSplit/>
        </w:trPr>
        <w:tc>
          <w:tcPr>
            <w:tcW w:w="3221" w:type="dxa"/>
            <w:vMerge/>
          </w:tcPr>
          <w:p w14:paraId="2F9099ED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96DD32A" w14:textId="77777777" w:rsidR="00D6216C" w:rsidRPr="00B81CF9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falt (bitumen, fugtspærre, tagtjære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54AE9B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5F419A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89A45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71802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4F4CD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59448BA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17B42245" w14:textId="77777777" w:rsidTr="00532D35">
        <w:trPr>
          <w:cantSplit/>
        </w:trPr>
        <w:tc>
          <w:tcPr>
            <w:tcW w:w="3221" w:type="dxa"/>
            <w:vMerge/>
          </w:tcPr>
          <w:p w14:paraId="04D3BC5C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9EDB950" w14:textId="77777777" w:rsidR="00D6216C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ejsning/termisk skæring (§17-kursus, tidligere §26-kursu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FEB0C20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3D0E3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C56ADEB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5ADFB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457D6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3DE8669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750D6603" w14:textId="77777777" w:rsidTr="00532D35">
        <w:trPr>
          <w:cantSplit/>
        </w:trPr>
        <w:tc>
          <w:tcPr>
            <w:tcW w:w="3221" w:type="dxa"/>
            <w:vMerge/>
          </w:tcPr>
          <w:p w14:paraId="7493771F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84DDA18" w14:textId="77777777" w:rsidR="00D6216C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best (sanering/nedrivning, rør- og kedelisolering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DB4B20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1F3C5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5AC87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C98EE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7B9ED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368A5C8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1E85F8D6" w14:textId="77777777" w:rsidTr="00532D35">
        <w:trPr>
          <w:cantSplit/>
        </w:trPr>
        <w:tc>
          <w:tcPr>
            <w:tcW w:w="3221" w:type="dxa"/>
            <w:vMerge/>
          </w:tcPr>
          <w:p w14:paraId="1E0F644C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F877DF7" w14:textId="77777777" w:rsidR="00D6216C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illadsarbejde (stilladser over 3 m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BF85C1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1F11B9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BC762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0C96A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3FC1CC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9E9845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37692EE5" w14:textId="77777777" w:rsidTr="00532D35">
        <w:trPr>
          <w:cantSplit/>
        </w:trPr>
        <w:tc>
          <w:tcPr>
            <w:tcW w:w="3221" w:type="dxa"/>
            <w:vMerge/>
          </w:tcPr>
          <w:p w14:paraId="14A7E251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7A1F63A" w14:textId="77777777" w:rsidR="00D6216C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delpasse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B6FB66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B59B7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1AA68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72A77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3902D3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5D2389C5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4CBEAE04" w14:textId="77777777" w:rsidTr="00532D35">
        <w:trPr>
          <w:cantSplit/>
        </w:trPr>
        <w:tc>
          <w:tcPr>
            <w:tcW w:w="3221" w:type="dxa"/>
            <w:vMerge/>
          </w:tcPr>
          <w:p w14:paraId="5938E959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75CD338" w14:textId="77777777" w:rsidR="00D6216C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ølemontø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F200E05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C6A74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0BA03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C0D2C0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405ED32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10D8158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478C24D9" w14:textId="77777777" w:rsidTr="00532D35">
        <w:trPr>
          <w:cantSplit/>
        </w:trPr>
        <w:tc>
          <w:tcPr>
            <w:tcW w:w="3221" w:type="dxa"/>
            <w:vMerge/>
          </w:tcPr>
          <w:p w14:paraId="4A269E5A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695C6CD" w14:textId="77777777" w:rsidR="00D6216C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R (transport af farligt god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AF873B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7C647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26DE3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275AD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D4BDC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3D82373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30D26F50" w14:textId="77777777" w:rsidTr="00532D35">
        <w:trPr>
          <w:cantSplit/>
        </w:trPr>
        <w:tc>
          <w:tcPr>
            <w:tcW w:w="3221" w:type="dxa"/>
            <w:vMerge/>
          </w:tcPr>
          <w:p w14:paraId="666E6EB3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599A903" w14:textId="77777777" w:rsidR="00D6216C" w:rsidRDefault="00D6216C" w:rsidP="00D6216C">
            <w:pPr>
              <w:pStyle w:val="Listeafsnit"/>
              <w:numPr>
                <w:ilvl w:val="0"/>
                <w:numId w:val="3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yggepladskoordinatore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2F5A5B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E33E3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CD68A9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8E943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1D832D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E23DC9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31948FA8" w14:textId="77777777" w:rsidTr="00532D35">
        <w:trPr>
          <w:cantSplit/>
        </w:trPr>
        <w:tc>
          <w:tcPr>
            <w:tcW w:w="3221" w:type="dxa"/>
          </w:tcPr>
          <w:p w14:paraId="14051D77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2 Får de ansatte oplæring og instruktion i relation til arbejdsmiljøet?</w:t>
            </w:r>
          </w:p>
        </w:tc>
        <w:tc>
          <w:tcPr>
            <w:tcW w:w="5103" w:type="dxa"/>
          </w:tcPr>
          <w:p w14:paraId="23482A0F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yansættelse</w:t>
            </w:r>
          </w:p>
          <w:p w14:paraId="22825466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d ændringer i arbejdsopgaver</w:t>
            </w:r>
          </w:p>
          <w:p w14:paraId="7CEC8373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d indførelse af ny teknologi</w:t>
            </w:r>
          </w:p>
          <w:p w14:paraId="187BCE0A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ldefineret procedure og ansvarsfordeling</w:t>
            </w:r>
          </w:p>
          <w:p w14:paraId="609C0177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lyses der om relevante risici</w:t>
            </w:r>
          </w:p>
          <w:p w14:paraId="5BF11609" w14:textId="77777777" w:rsidR="00D6216C" w:rsidRPr="003032ED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demandsoplæring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AE72F0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03547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CC32EB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CA4B7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63BE1C3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0F4DAA8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249B2876" w14:textId="77777777" w:rsidTr="00532D35">
        <w:trPr>
          <w:cantSplit/>
        </w:trPr>
        <w:tc>
          <w:tcPr>
            <w:tcW w:w="3221" w:type="dxa"/>
          </w:tcPr>
          <w:p w14:paraId="2B57EEDB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3 Foreligger der skriftlige arbejdsinstruktioner ud over kemisk risikovurdering og maskinvejledninger?</w:t>
            </w:r>
          </w:p>
        </w:tc>
        <w:tc>
          <w:tcPr>
            <w:tcW w:w="5103" w:type="dxa"/>
          </w:tcPr>
          <w:p w14:paraId="677324B1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ldefineret procedure og ansvarsfordeling</w:t>
            </w:r>
          </w:p>
          <w:p w14:paraId="47539209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ærligt farligt arbejde</w:t>
            </w:r>
          </w:p>
        </w:tc>
        <w:tc>
          <w:tcPr>
            <w:tcW w:w="709" w:type="dxa"/>
            <w:shd w:val="clear" w:color="auto" w:fill="auto"/>
          </w:tcPr>
          <w:p w14:paraId="6C16472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DB45B8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B27A13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A60485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AC3322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D67DD2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085C44DA" w14:textId="77777777" w:rsidTr="00532D35">
        <w:trPr>
          <w:cantSplit/>
        </w:trPr>
        <w:tc>
          <w:tcPr>
            <w:tcW w:w="3221" w:type="dxa"/>
          </w:tcPr>
          <w:p w14:paraId="6F6BF8CD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3 Får de ansatte tilbud om helbredskontrol ved natarbejde?</w:t>
            </w:r>
          </w:p>
        </w:tc>
        <w:tc>
          <w:tcPr>
            <w:tcW w:w="5103" w:type="dxa"/>
          </w:tcPr>
          <w:p w14:paraId="1C34CAAF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dst 3 timer af den daglige arbejdstid i natperioden (22.00-05.00), i mindst 300 timer inden for en periode på 12 mdr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05058F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570E65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40D0A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C91499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C2200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6E532FC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75FF3634" w14:textId="77777777" w:rsidTr="00532D35">
        <w:trPr>
          <w:cantSplit/>
        </w:trPr>
        <w:tc>
          <w:tcPr>
            <w:tcW w:w="3221" w:type="dxa"/>
          </w:tcPr>
          <w:p w14:paraId="56CA2028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4 Får de ansatte tilbud om høreundersøgelser?</w:t>
            </w:r>
          </w:p>
        </w:tc>
        <w:tc>
          <w:tcPr>
            <w:tcW w:w="5103" w:type="dxa"/>
          </w:tcPr>
          <w:p w14:paraId="23408AE1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d støjbelastninger over 80 dB(A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E1CA63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225D7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682F8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F4996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2ADB6D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D4C5FA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764C7677" w14:textId="77777777" w:rsidTr="00532D35">
        <w:trPr>
          <w:cantSplit/>
        </w:trPr>
        <w:tc>
          <w:tcPr>
            <w:tcW w:w="3221" w:type="dxa"/>
          </w:tcPr>
          <w:p w14:paraId="5ACF584F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5 Får de ansatte lovpligtige vaccinationer?</w:t>
            </w:r>
          </w:p>
        </w:tc>
        <w:tc>
          <w:tcPr>
            <w:tcW w:w="5103" w:type="dxa"/>
          </w:tcPr>
          <w:p w14:paraId="5F7BAC6F" w14:textId="77777777" w:rsidR="00D6216C" w:rsidRPr="00252918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sz w:val="18"/>
                <w:szCs w:val="18"/>
              </w:rPr>
            </w:pPr>
            <w:r w:rsidRPr="00CE0E8D">
              <w:rPr>
                <w:sz w:val="18"/>
                <w:szCs w:val="18"/>
              </w:rPr>
              <w:t>Ansatte, hvis beskæftigelse for størstedelens vedkommende består i håndtering, behandling eller analyse af spildevand (kloakvand) og kloakslam o.l.</w:t>
            </w:r>
            <w:r>
              <w:rPr>
                <w:sz w:val="18"/>
                <w:szCs w:val="18"/>
              </w:rPr>
              <w:t xml:space="preserve"> eller kortvarigt arbejde på installationer, hvor risiko for smittefare må formodes høj (fx sygehus, flygtningeinstitutioner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6930115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9D458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81A0D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042C8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2DEBE5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FBFA5E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03D00E83" w14:textId="77777777" w:rsidTr="00532D35">
        <w:trPr>
          <w:cantSplit/>
        </w:trPr>
        <w:tc>
          <w:tcPr>
            <w:tcW w:w="3221" w:type="dxa"/>
          </w:tcPr>
          <w:p w14:paraId="6E69B4A1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6 Får fremmede håndværkere instruktion?</w:t>
            </w:r>
          </w:p>
        </w:tc>
        <w:tc>
          <w:tcPr>
            <w:tcW w:w="5103" w:type="dxa"/>
          </w:tcPr>
          <w:p w14:paraId="68437900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cedure for indskrivning (mandtal, varmt arbejde)</w:t>
            </w:r>
          </w:p>
          <w:p w14:paraId="7F85E038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riftlig instruktion (fx folder)</w:t>
            </w:r>
          </w:p>
          <w:p w14:paraId="4DF7C1C6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v til værnemidler</w:t>
            </w:r>
          </w:p>
        </w:tc>
        <w:tc>
          <w:tcPr>
            <w:tcW w:w="709" w:type="dxa"/>
            <w:shd w:val="clear" w:color="auto" w:fill="auto"/>
          </w:tcPr>
          <w:p w14:paraId="34D1A57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9C5AC95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F7AAE9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08998C0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B5BDD0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0C3FBA05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739C8D1E" w14:textId="77777777" w:rsidTr="00532D35">
        <w:trPr>
          <w:cantSplit/>
        </w:trPr>
        <w:tc>
          <w:tcPr>
            <w:tcW w:w="3221" w:type="dxa"/>
          </w:tcPr>
          <w:p w14:paraId="5FC97002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7 Bliver der ført tilsyn med arbejdet, fx i form af arbejdsmiljøgennemgange?</w:t>
            </w:r>
          </w:p>
        </w:tc>
        <w:tc>
          <w:tcPr>
            <w:tcW w:w="5103" w:type="dxa"/>
          </w:tcPr>
          <w:p w14:paraId="4DDAF450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ldefineret procedure og ansvarsfordeling</w:t>
            </w:r>
          </w:p>
          <w:p w14:paraId="63DB7701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yppighed, tjekliste</w:t>
            </w:r>
          </w:p>
          <w:p w14:paraId="75714850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ltag, handleplan</w:t>
            </w:r>
          </w:p>
        </w:tc>
        <w:tc>
          <w:tcPr>
            <w:tcW w:w="709" w:type="dxa"/>
            <w:shd w:val="clear" w:color="auto" w:fill="auto"/>
          </w:tcPr>
          <w:p w14:paraId="15F014E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65FCFA5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4ADB6F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751339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3600F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FD042B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161B9144" w14:textId="77777777" w:rsidTr="00532D35">
        <w:trPr>
          <w:cantSplit/>
        </w:trPr>
        <w:tc>
          <w:tcPr>
            <w:tcW w:w="15157" w:type="dxa"/>
            <w:gridSpan w:val="8"/>
            <w:shd w:val="clear" w:color="auto" w:fill="DBE5F1" w:themeFill="accent1" w:themeFillTint="33"/>
          </w:tcPr>
          <w:p w14:paraId="57DEB6E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  <w:r w:rsidRPr="003032ED">
              <w:rPr>
                <w:rFonts w:cstheme="minorHAnsi"/>
                <w:b/>
              </w:rPr>
              <w:lastRenderedPageBreak/>
              <w:t>5 Kemiske produkter</w:t>
            </w:r>
          </w:p>
        </w:tc>
      </w:tr>
      <w:tr w:rsidR="00D6216C" w14:paraId="050AC62A" w14:textId="77777777" w:rsidTr="00532D35">
        <w:trPr>
          <w:cantSplit/>
        </w:trPr>
        <w:tc>
          <w:tcPr>
            <w:tcW w:w="3221" w:type="dxa"/>
          </w:tcPr>
          <w:p w14:paraId="3AA08CE9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1 Foreligger der en oversigt over kemiske produkter?</w:t>
            </w:r>
          </w:p>
        </w:tc>
        <w:tc>
          <w:tcPr>
            <w:tcW w:w="5103" w:type="dxa"/>
          </w:tcPr>
          <w:p w14:paraId="3C4A8AC1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verblik, styringsværktøj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2B9EC3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A825F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C4633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1F3EE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BDD870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62503A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3DE6E892" w14:textId="77777777" w:rsidTr="00532D35">
        <w:trPr>
          <w:cantSplit/>
        </w:trPr>
        <w:tc>
          <w:tcPr>
            <w:tcW w:w="3221" w:type="dxa"/>
          </w:tcPr>
          <w:p w14:paraId="0960E34C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2 Foreligger der sikkerhedsdatablade på kemiske produkter?</w:t>
            </w:r>
          </w:p>
        </w:tc>
        <w:tc>
          <w:tcPr>
            <w:tcW w:w="5103" w:type="dxa"/>
          </w:tcPr>
          <w:p w14:paraId="64FC8A43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erandørernes brugsanvisninger på dansk og tilgængelige</w:t>
            </w:r>
          </w:p>
          <w:p w14:paraId="47511A42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datere inden for de seneste år 2-3 år (CLP-mærkning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D6941B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0B37B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6440D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18532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03A8085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F612C2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6C806C79" w14:textId="77777777" w:rsidTr="00532D35">
        <w:trPr>
          <w:cantSplit/>
        </w:trPr>
        <w:tc>
          <w:tcPr>
            <w:tcW w:w="3221" w:type="dxa"/>
          </w:tcPr>
          <w:p w14:paraId="5E75092C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3 Er der lavet risikovurderinger for processer, hvor der bruges eller dannes kemiske stoffer?</w:t>
            </w:r>
          </w:p>
        </w:tc>
        <w:tc>
          <w:tcPr>
            <w:tcW w:w="5103" w:type="dxa"/>
          </w:tcPr>
          <w:p w14:paraId="4AEDB88C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riftlig dokumentation</w:t>
            </w:r>
          </w:p>
          <w:p w14:paraId="1CCDAB5A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riftligt materiale til brug ved instruktion for særligt farlige stoffer eller arbejdsprocesse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933630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6ADA6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548CF7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4B2D3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11966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DC3D2F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12AE2976" w14:textId="77777777" w:rsidTr="00532D35">
        <w:trPr>
          <w:cantSplit/>
        </w:trPr>
        <w:tc>
          <w:tcPr>
            <w:tcW w:w="3221" w:type="dxa"/>
          </w:tcPr>
          <w:p w14:paraId="15CE40A4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4 Er giftige produkter anmeldt?</w:t>
            </w:r>
          </w:p>
        </w:tc>
        <w:tc>
          <w:tcPr>
            <w:tcW w:w="5103" w:type="dxa"/>
          </w:tcPr>
          <w:p w14:paraId="24928F99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riftlig dokumentation</w:t>
            </w:r>
          </w:p>
          <w:p w14:paraId="259BA704" w14:textId="77777777" w:rsidR="00D6216C" w:rsidRDefault="00D6216C" w:rsidP="00D6216C">
            <w:pPr>
              <w:pStyle w:val="Listeafsnit"/>
              <w:ind w:left="17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F63146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1285F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CAB1B3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3F105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6D640A1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31E3FEA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7B82B29E" w14:textId="77777777" w:rsidTr="00532D35">
        <w:trPr>
          <w:cantSplit/>
        </w:trPr>
        <w:tc>
          <w:tcPr>
            <w:tcW w:w="3221" w:type="dxa"/>
          </w:tcPr>
          <w:p w14:paraId="3E795BF3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5 Er arbejdsmiljø en parameter ved indkøb af kemiske produkter?</w:t>
            </w:r>
          </w:p>
        </w:tc>
        <w:tc>
          <w:tcPr>
            <w:tcW w:w="5103" w:type="dxa"/>
          </w:tcPr>
          <w:p w14:paraId="50C94913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ælges mindst farlige produkter / substitution</w:t>
            </w:r>
          </w:p>
          <w:p w14:paraId="550548E6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købsprocedure med kravsspecifikationer</w:t>
            </w:r>
          </w:p>
          <w:p w14:paraId="46CA8814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dragelse af arbejdsmiljøorganisationen?</w:t>
            </w:r>
          </w:p>
        </w:tc>
        <w:tc>
          <w:tcPr>
            <w:tcW w:w="709" w:type="dxa"/>
            <w:shd w:val="clear" w:color="auto" w:fill="auto"/>
          </w:tcPr>
          <w:p w14:paraId="62D3500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FB180B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7A4EA5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CBDF17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DE5BD2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6197116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2B6F2040" w14:textId="77777777" w:rsidTr="00532D35">
        <w:trPr>
          <w:cantSplit/>
        </w:trPr>
        <w:tc>
          <w:tcPr>
            <w:tcW w:w="15157" w:type="dxa"/>
            <w:gridSpan w:val="8"/>
            <w:shd w:val="clear" w:color="auto" w:fill="DBE5F1" w:themeFill="accent1" w:themeFillTint="33"/>
          </w:tcPr>
          <w:p w14:paraId="600B4551" w14:textId="77777777" w:rsidR="00D6216C" w:rsidRPr="00C55EFD" w:rsidRDefault="00D6216C" w:rsidP="00D6216C">
            <w:pPr>
              <w:rPr>
                <w:rFonts w:cstheme="minorHAnsi"/>
                <w:b/>
              </w:rPr>
            </w:pPr>
            <w:r w:rsidRPr="00C55EFD">
              <w:rPr>
                <w:rFonts w:cstheme="minorHAnsi"/>
                <w:b/>
              </w:rPr>
              <w:t>6.1 Maskiner</w:t>
            </w:r>
            <w:r>
              <w:rPr>
                <w:rFonts w:cstheme="minorHAnsi"/>
                <w:b/>
              </w:rPr>
              <w:t>/tekniske hjælpemidler</w:t>
            </w:r>
          </w:p>
        </w:tc>
      </w:tr>
      <w:tr w:rsidR="00D6216C" w14:paraId="3B3D1C84" w14:textId="77777777" w:rsidTr="00532D35">
        <w:trPr>
          <w:cantSplit/>
        </w:trPr>
        <w:tc>
          <w:tcPr>
            <w:tcW w:w="3221" w:type="dxa"/>
          </w:tcPr>
          <w:p w14:paraId="6134F956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1 Foreligger der brugsanvisninger på dansk for maskiner?</w:t>
            </w:r>
          </w:p>
        </w:tc>
        <w:tc>
          <w:tcPr>
            <w:tcW w:w="5103" w:type="dxa"/>
          </w:tcPr>
          <w:p w14:paraId="484E3A06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skiner leveret efter 01-01-1995 (CE-mærkede)</w:t>
            </w:r>
          </w:p>
          <w:p w14:paraId="7C14D397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t. andre relevante sprog ved udenlandsk arbejdskraft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60638C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BCD39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0DB1D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6BDC9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F99C9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8FA092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37D910A7" w14:textId="77777777" w:rsidTr="00532D35">
        <w:trPr>
          <w:cantSplit/>
        </w:trPr>
        <w:tc>
          <w:tcPr>
            <w:tcW w:w="3221" w:type="dxa"/>
            <w:vMerge w:val="restart"/>
          </w:tcPr>
          <w:p w14:paraId="327BD284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 Gennemføres der lovpligtige eftersyn?</w:t>
            </w:r>
          </w:p>
        </w:tc>
        <w:tc>
          <w:tcPr>
            <w:tcW w:w="5103" w:type="dxa"/>
          </w:tcPr>
          <w:p w14:paraId="5347CE45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ne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4C10F60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77955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A8FEA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3F053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B71A9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084F5D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0750AC62" w14:textId="77777777" w:rsidTr="00532D35">
        <w:trPr>
          <w:cantSplit/>
        </w:trPr>
        <w:tc>
          <w:tcPr>
            <w:tcW w:w="3221" w:type="dxa"/>
            <w:vMerge/>
          </w:tcPr>
          <w:p w14:paraId="1D60A9C4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05D888A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hugningsgrej (spil, kæder, stropper, åg, kroge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F4BE2C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480BE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FCFF9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7E74FC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FEC570B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8D3FAF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65ECAB13" w14:textId="77777777" w:rsidTr="00532D35">
        <w:trPr>
          <w:cantSplit/>
        </w:trPr>
        <w:tc>
          <w:tcPr>
            <w:tcW w:w="3221" w:type="dxa"/>
            <w:vMerge/>
          </w:tcPr>
          <w:p w14:paraId="3CF1D15E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3F9CB9B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ucks og elstablere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104C59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1CE1E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128580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9856A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40B4E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136A091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0902BE96" w14:textId="77777777" w:rsidTr="00532D35">
        <w:trPr>
          <w:cantSplit/>
        </w:trPr>
        <w:tc>
          <w:tcPr>
            <w:tcW w:w="3221" w:type="dxa"/>
            <w:vMerge/>
          </w:tcPr>
          <w:p w14:paraId="436BD650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B098FCF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øfteborde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8DEBC6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EDE0A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D14E5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B69B3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F6CAD3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573E384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23F86709" w14:textId="77777777" w:rsidTr="00532D35">
        <w:trPr>
          <w:cantSplit/>
        </w:trPr>
        <w:tc>
          <w:tcPr>
            <w:tcW w:w="3221" w:type="dxa"/>
            <w:vMerge/>
          </w:tcPr>
          <w:p w14:paraId="49564773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DFFE125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fte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C6CFE2B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5F742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F8401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C0255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065A37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563E02A5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43E8E54E" w14:textId="77777777" w:rsidTr="00532D35">
        <w:trPr>
          <w:cantSplit/>
        </w:trPr>
        <w:tc>
          <w:tcPr>
            <w:tcW w:w="3221" w:type="dxa"/>
            <w:vMerge/>
          </w:tcPr>
          <w:p w14:paraId="0B958623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247933B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yggelifte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EE7FFD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4EF14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8A887B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A2BB5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F8C3C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007C843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72F85356" w14:textId="77777777" w:rsidTr="00532D35">
        <w:trPr>
          <w:cantSplit/>
        </w:trPr>
        <w:tc>
          <w:tcPr>
            <w:tcW w:w="3221" w:type="dxa"/>
            <w:vMerge/>
          </w:tcPr>
          <w:p w14:paraId="58B1CB6F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7D64E6C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treprenørmaskine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38B4AB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BD50C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CFB78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C0B7D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158D4D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7EA4F7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6C1F3C60" w14:textId="77777777" w:rsidTr="00532D35">
        <w:trPr>
          <w:cantSplit/>
        </w:trPr>
        <w:tc>
          <w:tcPr>
            <w:tcW w:w="3221" w:type="dxa"/>
            <w:vMerge/>
          </w:tcPr>
          <w:p w14:paraId="3BA1FDDB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0949EE3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alpressere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0A04C9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A847A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D1AE0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10F278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D6B403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68BCC0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665B7937" w14:textId="77777777" w:rsidTr="00532D35">
        <w:trPr>
          <w:cantSplit/>
        </w:trPr>
        <w:tc>
          <w:tcPr>
            <w:tcW w:w="3221" w:type="dxa"/>
            <w:vMerge/>
          </w:tcPr>
          <w:p w14:paraId="055C1741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8F4CD24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ykbeholder (hvis tryk i bar gange volumen i liter &gt; 1000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26E9E3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B8906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8892E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77F5A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1772F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38A328A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7C5AAA2A" w14:textId="77777777" w:rsidTr="00532D35">
        <w:trPr>
          <w:cantSplit/>
        </w:trPr>
        <w:tc>
          <w:tcPr>
            <w:tcW w:w="3221" w:type="dxa"/>
            <w:vMerge/>
          </w:tcPr>
          <w:p w14:paraId="5E46180F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215D290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ressore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A3BB35B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5C8A1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2B757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473F6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577FEB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39D35B1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2BE990C0" w14:textId="77777777" w:rsidTr="00532D35">
        <w:trPr>
          <w:cantSplit/>
        </w:trPr>
        <w:tc>
          <w:tcPr>
            <w:tcW w:w="3221" w:type="dxa"/>
            <w:vMerge/>
          </w:tcPr>
          <w:p w14:paraId="3D3F1687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85009E4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rifuge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198494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409770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FE91C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2A92D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351553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623F27D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29C78A77" w14:textId="77777777" w:rsidTr="00532D35">
        <w:trPr>
          <w:cantSplit/>
        </w:trPr>
        <w:tc>
          <w:tcPr>
            <w:tcW w:w="3221" w:type="dxa"/>
            <w:vMerge/>
          </w:tcPr>
          <w:p w14:paraId="3A62CE19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B895F55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øleanlæg &gt; 1 kg kølemiddel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01B404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7ED71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0D5BC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86A86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CF7396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3630BC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5C6F7567" w14:textId="77777777" w:rsidTr="00532D35">
        <w:trPr>
          <w:cantSplit/>
        </w:trPr>
        <w:tc>
          <w:tcPr>
            <w:tcW w:w="3221" w:type="dxa"/>
            <w:vMerge/>
          </w:tcPr>
          <w:p w14:paraId="6717C168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563AC3E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te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BD38AD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82E69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D4684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B11B5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173F27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82988B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0D85119C" w14:textId="77777777" w:rsidTr="00532D35">
        <w:trPr>
          <w:cantSplit/>
        </w:trPr>
        <w:tc>
          <w:tcPr>
            <w:tcW w:w="3221" w:type="dxa"/>
            <w:vMerge/>
          </w:tcPr>
          <w:p w14:paraId="3AF7D9D8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16CFCBF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vatorer / Byggepladselevatore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D291DF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6EE91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EFF95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3D08A5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6F8188F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577062A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06181C95" w14:textId="77777777" w:rsidTr="00532D35">
        <w:trPr>
          <w:cantSplit/>
        </w:trPr>
        <w:tc>
          <w:tcPr>
            <w:tcW w:w="3221" w:type="dxa"/>
            <w:vMerge/>
          </w:tcPr>
          <w:p w14:paraId="450153F4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EFEA004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Åndemiddelluft i luftforsynet åndedrætsværn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94D944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3DD43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03F25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574C6B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BF7ABB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783CB3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5F6F368F" w14:textId="77777777" w:rsidTr="00532D35">
        <w:trPr>
          <w:cantSplit/>
        </w:trPr>
        <w:tc>
          <w:tcPr>
            <w:tcW w:w="3221" w:type="dxa"/>
            <w:vMerge/>
          </w:tcPr>
          <w:p w14:paraId="660D2F8E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2E659F7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-drevent håndværktøj (230 V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A162A7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686AA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D15F7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48324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6BE4DD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1DBC64A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342BFD78" w14:textId="77777777" w:rsidTr="00532D35">
        <w:trPr>
          <w:cantSplit/>
        </w:trPr>
        <w:tc>
          <w:tcPr>
            <w:tcW w:w="3221" w:type="dxa"/>
            <w:vMerge/>
          </w:tcPr>
          <w:p w14:paraId="488CF380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2665063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iger (Standard EN 131 professionel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A26CC7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7EDDA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0A232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F2DCE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210F53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F9CF9E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68713D6B" w14:textId="77777777" w:rsidTr="00532D35">
        <w:trPr>
          <w:cantSplit/>
        </w:trPr>
        <w:tc>
          <w:tcPr>
            <w:tcW w:w="3221" w:type="dxa"/>
            <w:vMerge/>
          </w:tcPr>
          <w:p w14:paraId="16A7A350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830E8D0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lereole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760489B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CE425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D4E4B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5829A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542192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53CC875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54304F6C" w14:textId="77777777" w:rsidTr="00532D35">
        <w:trPr>
          <w:cantSplit/>
        </w:trPr>
        <w:tc>
          <w:tcPr>
            <w:tcW w:w="3221" w:type="dxa"/>
            <w:vMerge/>
          </w:tcPr>
          <w:p w14:paraId="5B4E14C6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D7FE724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inkskabe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ED3298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ED8EB0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587E3E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40142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4A52DFB5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685D090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447D271B" w14:textId="77777777" w:rsidTr="00532D35">
        <w:trPr>
          <w:cantSplit/>
        </w:trPr>
        <w:tc>
          <w:tcPr>
            <w:tcW w:w="3221" w:type="dxa"/>
            <w:vMerge/>
          </w:tcPr>
          <w:p w14:paraId="5C63C211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A18EC3A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ldsikringsudsty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92B560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90D04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492AC9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F45900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E0732A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52F592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57B5F08D" w14:textId="77777777" w:rsidTr="00532D35">
        <w:trPr>
          <w:cantSplit/>
        </w:trPr>
        <w:tc>
          <w:tcPr>
            <w:tcW w:w="3221" w:type="dxa"/>
            <w:vMerge/>
          </w:tcPr>
          <w:p w14:paraId="10521825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874F50B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9E98A4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6A931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9AD120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C55695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3B697E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3EEE516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34D6E992" w14:textId="77777777" w:rsidTr="00D75558">
        <w:trPr>
          <w:cantSplit/>
        </w:trPr>
        <w:tc>
          <w:tcPr>
            <w:tcW w:w="3221" w:type="dxa"/>
          </w:tcPr>
          <w:p w14:paraId="1BA21F1C" w14:textId="2E9C5925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6.3. Er der lavet opstillingskontrol for ny- eller geninstallerede maskiner?</w:t>
            </w:r>
          </w:p>
        </w:tc>
        <w:tc>
          <w:tcPr>
            <w:tcW w:w="5103" w:type="dxa"/>
          </w:tcPr>
          <w:p w14:paraId="359031DD" w14:textId="0E008CEC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riftlig dokumentation - tjekliste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7D5CA1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FB5E5C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03C3FC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267C29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1A1A42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1124337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247D9D5A" w14:textId="77777777" w:rsidTr="00532D35">
        <w:trPr>
          <w:cantSplit/>
        </w:trPr>
        <w:tc>
          <w:tcPr>
            <w:tcW w:w="3221" w:type="dxa"/>
          </w:tcPr>
          <w:p w14:paraId="79DA2F08" w14:textId="14202682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4 Er arbejdsmiljø en parameter ved indkøb af maskiner/tekniske hjælpemidler?</w:t>
            </w:r>
          </w:p>
        </w:tc>
        <w:tc>
          <w:tcPr>
            <w:tcW w:w="5103" w:type="dxa"/>
          </w:tcPr>
          <w:p w14:paraId="424B2FA1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købsprocedure med kravsspecifikationer</w:t>
            </w:r>
          </w:p>
          <w:p w14:paraId="596F18B7" w14:textId="77777777" w:rsidR="00D6216C" w:rsidRPr="00ED04FE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dragelse</w:t>
            </w:r>
            <w:r w:rsidRPr="00ED04F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af </w:t>
            </w:r>
            <w:r w:rsidRPr="00ED04FE">
              <w:rPr>
                <w:rFonts w:cstheme="minorHAnsi"/>
                <w:sz w:val="18"/>
                <w:szCs w:val="18"/>
              </w:rPr>
              <w:t>arbejdsmiljøorganisationen</w:t>
            </w:r>
          </w:p>
        </w:tc>
        <w:tc>
          <w:tcPr>
            <w:tcW w:w="709" w:type="dxa"/>
            <w:shd w:val="clear" w:color="auto" w:fill="auto"/>
          </w:tcPr>
          <w:p w14:paraId="16140D8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A57E73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94DBD10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65ADC5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6C4B58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1375AD1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5FF7BF5C" w14:textId="77777777" w:rsidTr="00532D35">
        <w:trPr>
          <w:cantSplit/>
        </w:trPr>
        <w:tc>
          <w:tcPr>
            <w:tcW w:w="15157" w:type="dxa"/>
            <w:gridSpan w:val="8"/>
            <w:shd w:val="clear" w:color="auto" w:fill="DBE5F1" w:themeFill="accent1" w:themeFillTint="33"/>
          </w:tcPr>
          <w:p w14:paraId="020A4B4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  <w:r w:rsidRPr="005F06FE">
              <w:rPr>
                <w:rFonts w:cstheme="minorHAnsi"/>
                <w:b/>
              </w:rPr>
              <w:t>7. Arbejdsulykker</w:t>
            </w:r>
          </w:p>
        </w:tc>
      </w:tr>
      <w:tr w:rsidR="00993A5F" w14:paraId="6C51FFFA" w14:textId="77777777" w:rsidTr="00532D35">
        <w:trPr>
          <w:cantSplit/>
        </w:trPr>
        <w:tc>
          <w:tcPr>
            <w:tcW w:w="3221" w:type="dxa"/>
          </w:tcPr>
          <w:p w14:paraId="54E4E356" w14:textId="572C094E" w:rsidR="00993A5F" w:rsidRDefault="00993A5F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1 Er der en liste over ulykker?</w:t>
            </w:r>
          </w:p>
          <w:p w14:paraId="76CEEC2D" w14:textId="655AB728" w:rsidR="00993A5F" w:rsidRDefault="00993A5F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B4761D2" w14:textId="1CFBA227" w:rsidR="00993A5F" w:rsidRDefault="00993A5F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mlet oversigt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C80AFA5" w14:textId="77777777" w:rsidR="00993A5F" w:rsidRPr="0057259B" w:rsidRDefault="00993A5F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DF3E9B" w14:textId="77777777" w:rsidR="00993A5F" w:rsidRPr="0057259B" w:rsidRDefault="00993A5F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71AF47" w14:textId="77777777" w:rsidR="00993A5F" w:rsidRPr="0057259B" w:rsidRDefault="00993A5F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5E1115" w14:textId="77777777" w:rsidR="00993A5F" w:rsidRPr="0057259B" w:rsidRDefault="00993A5F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C227C0" w14:textId="77777777" w:rsidR="00993A5F" w:rsidRPr="0057259B" w:rsidRDefault="00993A5F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687BB169" w14:textId="77777777" w:rsidR="00993A5F" w:rsidRPr="0057259B" w:rsidRDefault="00993A5F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20F1CD0F" w14:textId="77777777" w:rsidTr="00532D35">
        <w:trPr>
          <w:cantSplit/>
        </w:trPr>
        <w:tc>
          <w:tcPr>
            <w:tcW w:w="3221" w:type="dxa"/>
          </w:tcPr>
          <w:p w14:paraId="3E7505F7" w14:textId="01079D4D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  <w:r w:rsidR="00993A5F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Undersøges ulykker mhp. læring?</w:t>
            </w:r>
          </w:p>
        </w:tc>
        <w:tc>
          <w:tcPr>
            <w:tcW w:w="5103" w:type="dxa"/>
          </w:tcPr>
          <w:p w14:paraId="2A72A189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riftlig dokumentation</w:t>
            </w:r>
          </w:p>
          <w:p w14:paraId="0AABBF38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ndleplan</w:t>
            </w:r>
          </w:p>
          <w:p w14:paraId="79D36E87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dragelse af ansatte / arbejdsmiljøorganisationen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F44312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1F2FD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7B1030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28ED6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6628A52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0553C2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11362019" w14:textId="77777777" w:rsidTr="00532D35">
        <w:trPr>
          <w:cantSplit/>
        </w:trPr>
        <w:tc>
          <w:tcPr>
            <w:tcW w:w="3221" w:type="dxa"/>
          </w:tcPr>
          <w:p w14:paraId="77547BF5" w14:textId="1CD1FBF8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  <w:r w:rsidR="00993A5F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 xml:space="preserve"> Registreres nærved-ulykker mhp. læring?</w:t>
            </w:r>
          </w:p>
        </w:tc>
        <w:tc>
          <w:tcPr>
            <w:tcW w:w="5103" w:type="dxa"/>
          </w:tcPr>
          <w:p w14:paraId="7F245917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riftlig dokumentation</w:t>
            </w:r>
          </w:p>
          <w:p w14:paraId="307AC78F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ndleplan</w:t>
            </w:r>
          </w:p>
          <w:p w14:paraId="71468AB1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dragelse ansatte / arbejdsmiljøorganisationen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A43AF0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9E436F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8DD36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F3638B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A3E988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6E6E1C0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1502EEAF" w14:textId="77777777" w:rsidTr="00532D35">
        <w:trPr>
          <w:cantSplit/>
        </w:trPr>
        <w:tc>
          <w:tcPr>
            <w:tcW w:w="3221" w:type="dxa"/>
          </w:tcPr>
          <w:p w14:paraId="647A13C1" w14:textId="535B6F2F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  <w:r w:rsidR="00993A5F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 xml:space="preserve"> Er der lavet en beredskabsplan?</w:t>
            </w:r>
          </w:p>
        </w:tc>
        <w:tc>
          <w:tcPr>
            <w:tcW w:w="5103" w:type="dxa"/>
          </w:tcPr>
          <w:p w14:paraId="3A54C78D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ykker med personskade</w:t>
            </w:r>
          </w:p>
          <w:p w14:paraId="61785066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nd</w:t>
            </w:r>
          </w:p>
          <w:p w14:paraId="5FB153A3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ld og trusler om vold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0E2745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9655E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6A0AA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28A2F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6901551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3295DD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2C0DCF85" w14:textId="77777777" w:rsidTr="00532D35">
        <w:trPr>
          <w:cantSplit/>
        </w:trPr>
        <w:tc>
          <w:tcPr>
            <w:tcW w:w="3221" w:type="dxa"/>
          </w:tcPr>
          <w:p w14:paraId="660B613F" w14:textId="2A0D3D09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  <w:r w:rsidR="00993A5F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 xml:space="preserve"> Er der truffet aftale om adgang til krisehjælp?</w:t>
            </w:r>
          </w:p>
        </w:tc>
        <w:tc>
          <w:tcPr>
            <w:tcW w:w="5103" w:type="dxa"/>
          </w:tcPr>
          <w:p w14:paraId="5D9E9F40" w14:textId="5A917488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ndskab og tilgængelig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95053A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A5519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3791E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CE51D6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A644D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51AB19E9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19E043CF" w14:textId="77777777" w:rsidTr="002421C6">
        <w:trPr>
          <w:cantSplit/>
        </w:trPr>
        <w:tc>
          <w:tcPr>
            <w:tcW w:w="3221" w:type="dxa"/>
          </w:tcPr>
          <w:p w14:paraId="2C8B6BBE" w14:textId="5514940E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  <w:r w:rsidR="00993A5F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 xml:space="preserve"> Foreligger der en pårørendeliste?</w:t>
            </w:r>
          </w:p>
        </w:tc>
        <w:tc>
          <w:tcPr>
            <w:tcW w:w="5103" w:type="dxa"/>
          </w:tcPr>
          <w:p w14:paraId="7BB12C64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dateret med nyansatte</w:t>
            </w:r>
          </w:p>
          <w:p w14:paraId="5700E666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Årlig ajourføring</w:t>
            </w:r>
          </w:p>
          <w:p w14:paraId="5893AA73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ndskab og tilgængelighed</w:t>
            </w:r>
          </w:p>
        </w:tc>
        <w:tc>
          <w:tcPr>
            <w:tcW w:w="709" w:type="dxa"/>
            <w:shd w:val="clear" w:color="auto" w:fill="auto"/>
          </w:tcPr>
          <w:p w14:paraId="33FEDDF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396EF1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05EA6A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A2B82E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4A6B0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5BF9D153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2C29E796" w14:textId="77777777" w:rsidTr="00532D35">
        <w:trPr>
          <w:cantSplit/>
        </w:trPr>
        <w:tc>
          <w:tcPr>
            <w:tcW w:w="3221" w:type="dxa"/>
          </w:tcPr>
          <w:p w14:paraId="46B5ECE1" w14:textId="12582F60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  <w:r w:rsidR="00993A5F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 xml:space="preserve"> Afholdes der brandøvelser/ evakueringsøvelser?</w:t>
            </w:r>
          </w:p>
        </w:tc>
        <w:tc>
          <w:tcPr>
            <w:tcW w:w="5103" w:type="dxa"/>
          </w:tcPr>
          <w:p w14:paraId="4C4D519F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cedure og evaluering</w:t>
            </w:r>
          </w:p>
          <w:p w14:paraId="4D413174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årlig</w:t>
            </w:r>
          </w:p>
        </w:tc>
        <w:tc>
          <w:tcPr>
            <w:tcW w:w="709" w:type="dxa"/>
            <w:shd w:val="clear" w:color="auto" w:fill="auto"/>
          </w:tcPr>
          <w:p w14:paraId="5913102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B604A7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8149E7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A0F93F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2AC640B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A86B065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29B05EDF" w14:textId="77777777" w:rsidTr="00532D35">
        <w:trPr>
          <w:cantSplit/>
        </w:trPr>
        <w:tc>
          <w:tcPr>
            <w:tcW w:w="15157" w:type="dxa"/>
            <w:gridSpan w:val="8"/>
            <w:shd w:val="clear" w:color="auto" w:fill="DBE5F1" w:themeFill="accent1" w:themeFillTint="33"/>
          </w:tcPr>
          <w:p w14:paraId="5EA6379D" w14:textId="77777777" w:rsidR="00D6216C" w:rsidRPr="00641CEB" w:rsidRDefault="00D6216C" w:rsidP="00D6216C">
            <w:pPr>
              <w:rPr>
                <w:rFonts w:cstheme="minorHAnsi"/>
                <w:b/>
              </w:rPr>
            </w:pPr>
            <w:r w:rsidRPr="00641CEB">
              <w:rPr>
                <w:rFonts w:cstheme="minorHAnsi"/>
                <w:b/>
              </w:rPr>
              <w:t>8 Andre forhold</w:t>
            </w:r>
          </w:p>
        </w:tc>
      </w:tr>
      <w:tr w:rsidR="00D6216C" w14:paraId="5840E6DE" w14:textId="77777777" w:rsidTr="00532D35">
        <w:trPr>
          <w:cantSplit/>
        </w:trPr>
        <w:tc>
          <w:tcPr>
            <w:tcW w:w="3221" w:type="dxa"/>
          </w:tcPr>
          <w:p w14:paraId="6E346CDF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1 Er der udarbejdet en rygepolitik?</w:t>
            </w:r>
          </w:p>
        </w:tc>
        <w:tc>
          <w:tcPr>
            <w:tcW w:w="5103" w:type="dxa"/>
          </w:tcPr>
          <w:p w14:paraId="6C419B5F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riftlig rygepolitik med stillingtagen til E-cigaretter og angivelse af konsekvens ved overtrædelse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BF28F2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6AF74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9D416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E2C16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4622034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1E48EA4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60EF3546" w14:textId="77777777" w:rsidTr="00532D35">
        <w:trPr>
          <w:cantSplit/>
        </w:trPr>
        <w:tc>
          <w:tcPr>
            <w:tcW w:w="3221" w:type="dxa"/>
          </w:tcPr>
          <w:p w14:paraId="4CE5C2D1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2 Er der udarbejdet en arbejdsmiljøpolitik?</w:t>
            </w:r>
          </w:p>
        </w:tc>
        <w:tc>
          <w:tcPr>
            <w:tcW w:w="5103" w:type="dxa"/>
          </w:tcPr>
          <w:p w14:paraId="256FA28B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riftlig med hensigtserklæring med målsætning og årsmål</w:t>
            </w:r>
          </w:p>
          <w:p w14:paraId="46BB8770" w14:textId="77777777" w:rsidR="00D6216C" w:rsidRDefault="00D6216C" w:rsidP="00D6216C">
            <w:pPr>
              <w:pStyle w:val="Listeafsnit"/>
              <w:numPr>
                <w:ilvl w:val="0"/>
                <w:numId w:val="6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derskrevet øverste ledelse</w:t>
            </w:r>
          </w:p>
        </w:tc>
        <w:tc>
          <w:tcPr>
            <w:tcW w:w="709" w:type="dxa"/>
          </w:tcPr>
          <w:p w14:paraId="23479E7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D971FB6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9A852D8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97F1E7B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CC131D2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0AA116AA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233F69D2" w14:textId="77777777" w:rsidTr="00532D35">
        <w:trPr>
          <w:cantSplit/>
        </w:trPr>
        <w:tc>
          <w:tcPr>
            <w:tcW w:w="3221" w:type="dxa"/>
          </w:tcPr>
          <w:p w14:paraId="53DB9D23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3 Er der andre arbejdsmiljørelevante politikker?</w:t>
            </w:r>
          </w:p>
          <w:p w14:paraId="2B283855" w14:textId="7777777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105EEF1" w14:textId="77777777" w:rsidR="00D6216C" w:rsidRDefault="00D6216C" w:rsidP="00D6216C">
            <w:pPr>
              <w:pStyle w:val="Listeafsnit"/>
              <w:numPr>
                <w:ilvl w:val="0"/>
                <w:numId w:val="8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esspolitik</w:t>
            </w:r>
          </w:p>
          <w:p w14:paraId="1BAC7A21" w14:textId="77777777" w:rsidR="00D6216C" w:rsidRDefault="00D6216C" w:rsidP="00D6216C">
            <w:pPr>
              <w:pStyle w:val="Listeafsnit"/>
              <w:numPr>
                <w:ilvl w:val="0"/>
                <w:numId w:val="8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viditetspolitik</w:t>
            </w:r>
          </w:p>
          <w:p w14:paraId="42D61104" w14:textId="77777777" w:rsidR="00D6216C" w:rsidRDefault="00D6216C" w:rsidP="00D6216C">
            <w:pPr>
              <w:pStyle w:val="Listeafsnit"/>
              <w:numPr>
                <w:ilvl w:val="0"/>
                <w:numId w:val="8"/>
              </w:numPr>
              <w:ind w:left="175" w:hanging="14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5795CE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01AC107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D6BDE11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E3318AD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9469145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633FD79C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28A304B7" w14:textId="77777777" w:rsidTr="000B7D09">
        <w:trPr>
          <w:cantSplit/>
          <w:trHeight w:val="567"/>
        </w:trPr>
        <w:tc>
          <w:tcPr>
            <w:tcW w:w="15157" w:type="dxa"/>
            <w:gridSpan w:val="8"/>
          </w:tcPr>
          <w:p w14:paraId="3B2B1DC0" w14:textId="462B0197" w:rsidR="00D6216C" w:rsidRDefault="00D6216C" w:rsidP="00D6216C">
            <w:pPr>
              <w:rPr>
                <w:rFonts w:cstheme="minorHAnsi"/>
                <w:sz w:val="18"/>
                <w:szCs w:val="18"/>
              </w:rPr>
            </w:pPr>
            <w:r w:rsidRPr="00423436">
              <w:rPr>
                <w:rFonts w:cstheme="minorHAnsi"/>
                <w:b/>
              </w:rPr>
              <w:t>Vurdering og konklusion:</w:t>
            </w:r>
          </w:p>
          <w:p w14:paraId="1210C6B0" w14:textId="77777777" w:rsidR="00D6216C" w:rsidRPr="0057259B" w:rsidRDefault="00D6216C" w:rsidP="00D621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16C" w14:paraId="5ABA0113" w14:textId="77777777" w:rsidTr="000B7D09">
        <w:trPr>
          <w:cantSplit/>
          <w:trHeight w:val="567"/>
        </w:trPr>
        <w:tc>
          <w:tcPr>
            <w:tcW w:w="15157" w:type="dxa"/>
            <w:gridSpan w:val="8"/>
          </w:tcPr>
          <w:p w14:paraId="47316418" w14:textId="7AE8DF1C" w:rsidR="00D6216C" w:rsidRPr="00920271" w:rsidRDefault="00D6216C" w:rsidP="00D6216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</w:rPr>
              <w:t>Forbedringsforslag:</w:t>
            </w:r>
          </w:p>
          <w:p w14:paraId="4CD9CDD3" w14:textId="77777777" w:rsidR="00D6216C" w:rsidRPr="00423436" w:rsidRDefault="00D6216C" w:rsidP="00D6216C">
            <w:pPr>
              <w:rPr>
                <w:rFonts w:cstheme="minorHAnsi"/>
                <w:b/>
              </w:rPr>
            </w:pPr>
          </w:p>
        </w:tc>
      </w:tr>
    </w:tbl>
    <w:p w14:paraId="58D44F10" w14:textId="77777777" w:rsidR="00D8439C" w:rsidRPr="00FA3E97" w:rsidRDefault="00D8439C" w:rsidP="00FE3E0F"/>
    <w:sectPr w:rsidR="00D8439C" w:rsidRPr="00FA3E97" w:rsidSect="007358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1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C766C" w14:textId="77777777" w:rsidR="000C2181" w:rsidRDefault="000C2181" w:rsidP="00327DB7">
      <w:pPr>
        <w:spacing w:after="0" w:line="240" w:lineRule="auto"/>
      </w:pPr>
      <w:r>
        <w:separator/>
      </w:r>
    </w:p>
  </w:endnote>
  <w:endnote w:type="continuationSeparator" w:id="0">
    <w:p w14:paraId="0357F9FE" w14:textId="77777777" w:rsidR="000C2181" w:rsidRDefault="000C2181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48EAC" w14:textId="77777777" w:rsidR="00333403" w:rsidRDefault="0033340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06"/>
      <w:gridCol w:w="5328"/>
    </w:tblGrid>
    <w:tr w:rsidR="00534D4B" w:rsidRPr="00510CC0" w14:paraId="720605CE" w14:textId="77777777" w:rsidTr="00333403">
      <w:trPr>
        <w:trHeight w:val="454"/>
      </w:trPr>
      <w:tc>
        <w:tcPr>
          <w:tcW w:w="9806" w:type="dxa"/>
          <w:vAlign w:val="bottom"/>
        </w:tcPr>
        <w:p w14:paraId="16B364BD" w14:textId="65B30377" w:rsidR="00534D4B" w:rsidRPr="006929C2" w:rsidRDefault="00534D4B" w:rsidP="00333403">
          <w:pPr>
            <w:pStyle w:val="Sidefod"/>
            <w:rPr>
              <w:rFonts w:ascii="Open Sans" w:hAnsi="Open Sans" w:cs="Open Sans"/>
              <w:color w:val="3B3B3B"/>
              <w:sz w:val="18"/>
              <w:szCs w:val="18"/>
            </w:rPr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5328" w:type="dxa"/>
          <w:vAlign w:val="bottom"/>
        </w:tcPr>
        <w:p w14:paraId="7B2C6AB1" w14:textId="744CB04C" w:rsidR="00534D4B" w:rsidRPr="00510CC0" w:rsidRDefault="00534D4B" w:rsidP="00534D4B">
          <w:pPr>
            <w:pStyle w:val="Sidefod"/>
            <w:jc w:val="right"/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75136" behindDoc="0" locked="0" layoutInCell="1" allowOverlap="1" wp14:anchorId="6C199343" wp14:editId="0A65AEEF">
                <wp:simplePos x="0" y="0"/>
                <wp:positionH relativeFrom="column">
                  <wp:posOffset>1885950</wp:posOffset>
                </wp:positionH>
                <wp:positionV relativeFrom="paragraph">
                  <wp:posOffset>-22860</wp:posOffset>
                </wp:positionV>
                <wp:extent cx="1400810" cy="287655"/>
                <wp:effectExtent l="0" t="0" r="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52608" behindDoc="0" locked="0" layoutInCell="1" allowOverlap="1" wp14:anchorId="4CD130A8" wp14:editId="16DA44F2">
                <wp:simplePos x="0" y="0"/>
                <wp:positionH relativeFrom="column">
                  <wp:posOffset>-1722755</wp:posOffset>
                </wp:positionH>
                <wp:positionV relativeFrom="paragraph">
                  <wp:posOffset>2792095</wp:posOffset>
                </wp:positionV>
                <wp:extent cx="1604010" cy="163195"/>
                <wp:effectExtent l="0" t="0" r="0" b="8255"/>
                <wp:wrapNone/>
                <wp:docPr id="58" name="Billed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010" cy="16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64896" behindDoc="0" locked="0" layoutInCell="1" allowOverlap="1" wp14:anchorId="2DB0B943" wp14:editId="6FC011C2">
                <wp:simplePos x="0" y="0"/>
                <wp:positionH relativeFrom="column">
                  <wp:posOffset>-1732915</wp:posOffset>
                </wp:positionH>
                <wp:positionV relativeFrom="paragraph">
                  <wp:posOffset>2964180</wp:posOffset>
                </wp:positionV>
                <wp:extent cx="1579880" cy="105410"/>
                <wp:effectExtent l="0" t="0" r="1270" b="8890"/>
                <wp:wrapNone/>
                <wp:docPr id="59" name="Billed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880" cy="105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A6F66C2" w14:textId="3F13C3D6" w:rsidR="000C3C5B" w:rsidRPr="00355550" w:rsidRDefault="000C3C5B" w:rsidP="00C456F0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05565" w14:textId="77777777" w:rsidR="00333403" w:rsidRDefault="0033340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C3A83" w14:textId="77777777" w:rsidR="000C2181" w:rsidRDefault="000C2181" w:rsidP="00327DB7">
      <w:pPr>
        <w:spacing w:after="0" w:line="240" w:lineRule="auto"/>
      </w:pPr>
      <w:r>
        <w:separator/>
      </w:r>
    </w:p>
  </w:footnote>
  <w:footnote w:type="continuationSeparator" w:id="0">
    <w:p w14:paraId="6AC7D780" w14:textId="77777777" w:rsidR="000C2181" w:rsidRDefault="000C2181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20FAE" w14:textId="77777777" w:rsidR="00333403" w:rsidRDefault="003334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3"/>
      <w:gridCol w:w="5043"/>
      <w:gridCol w:w="5044"/>
    </w:tblGrid>
    <w:tr w:rsidR="00C1029A" w14:paraId="08083DAE" w14:textId="77777777" w:rsidTr="00C1029A">
      <w:trPr>
        <w:trHeight w:val="300"/>
      </w:trPr>
      <w:tc>
        <w:tcPr>
          <w:tcW w:w="5043" w:type="dxa"/>
          <w:shd w:val="clear" w:color="auto" w:fill="auto"/>
        </w:tcPr>
        <w:p w14:paraId="61D55401" w14:textId="24EEF99F" w:rsidR="00C1029A" w:rsidRDefault="00C1029A" w:rsidP="00C41760">
          <w:pPr>
            <w:pStyle w:val="Sidehoved"/>
          </w:pPr>
          <w:r>
            <w:t>Afsnit</w:t>
          </w:r>
          <w:r w:rsidR="002615ED">
            <w:t xml:space="preserve"> </w:t>
          </w:r>
          <w:r w:rsidR="00C3368D">
            <w:t>2</w:t>
          </w:r>
        </w:p>
      </w:tc>
      <w:tc>
        <w:tcPr>
          <w:tcW w:w="5043" w:type="dxa"/>
          <w:shd w:val="clear" w:color="auto" w:fill="auto"/>
        </w:tcPr>
        <w:p w14:paraId="50048C72" w14:textId="0C83483B" w:rsidR="00C1029A" w:rsidRPr="00327DB7" w:rsidRDefault="00D8439C" w:rsidP="00D57B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Vurdering af egenindsats</w:t>
          </w:r>
        </w:p>
      </w:tc>
      <w:tc>
        <w:tcPr>
          <w:tcW w:w="5044" w:type="dxa"/>
          <w:shd w:val="clear" w:color="auto" w:fill="auto"/>
        </w:tcPr>
        <w:p w14:paraId="598CC256" w14:textId="595C61F3" w:rsidR="00C1029A" w:rsidRDefault="00BB6598" w:rsidP="00D57B47">
          <w:pPr>
            <w:pStyle w:val="Sidehoved"/>
            <w:jc w:val="right"/>
          </w:pPr>
          <w:r>
            <w:t>April 2024</w:t>
          </w:r>
        </w:p>
      </w:tc>
    </w:tr>
  </w:tbl>
  <w:p w14:paraId="3F32E6EC" w14:textId="77777777" w:rsidR="00C1029A" w:rsidRPr="0002619B" w:rsidRDefault="00C1029A" w:rsidP="00C1029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4E5EA" w14:textId="77777777" w:rsidR="00333403" w:rsidRDefault="003334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D3523"/>
    <w:multiLevelType w:val="hybridMultilevel"/>
    <w:tmpl w:val="9F4CB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164E8"/>
    <w:multiLevelType w:val="hybridMultilevel"/>
    <w:tmpl w:val="E084DBCE"/>
    <w:lvl w:ilvl="0" w:tplc="040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4C4C39B2"/>
    <w:multiLevelType w:val="hybridMultilevel"/>
    <w:tmpl w:val="275AF2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F633C"/>
    <w:multiLevelType w:val="hybridMultilevel"/>
    <w:tmpl w:val="95A08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B761F"/>
    <w:multiLevelType w:val="hybridMultilevel"/>
    <w:tmpl w:val="C2EA16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03A52"/>
    <w:multiLevelType w:val="hybridMultilevel"/>
    <w:tmpl w:val="47609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2E89"/>
    <w:multiLevelType w:val="hybridMultilevel"/>
    <w:tmpl w:val="5CCEA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D5B10"/>
    <w:multiLevelType w:val="hybridMultilevel"/>
    <w:tmpl w:val="EA0A39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884635">
    <w:abstractNumId w:val="2"/>
  </w:num>
  <w:num w:numId="2" w16cid:durableId="125205275">
    <w:abstractNumId w:val="4"/>
  </w:num>
  <w:num w:numId="3" w16cid:durableId="58485934">
    <w:abstractNumId w:val="7"/>
  </w:num>
  <w:num w:numId="4" w16cid:durableId="711073032">
    <w:abstractNumId w:val="0"/>
  </w:num>
  <w:num w:numId="5" w16cid:durableId="1966229114">
    <w:abstractNumId w:val="5"/>
  </w:num>
  <w:num w:numId="6" w16cid:durableId="65037201">
    <w:abstractNumId w:val="6"/>
  </w:num>
  <w:num w:numId="7" w16cid:durableId="1945765925">
    <w:abstractNumId w:val="3"/>
  </w:num>
  <w:num w:numId="8" w16cid:durableId="68394469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150DB"/>
    <w:rsid w:val="00021A41"/>
    <w:rsid w:val="000236DD"/>
    <w:rsid w:val="0002619B"/>
    <w:rsid w:val="00035D10"/>
    <w:rsid w:val="00036179"/>
    <w:rsid w:val="00054C34"/>
    <w:rsid w:val="00055103"/>
    <w:rsid w:val="0005582E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8733F"/>
    <w:rsid w:val="0009098E"/>
    <w:rsid w:val="00097217"/>
    <w:rsid w:val="000A69B9"/>
    <w:rsid w:val="000B7D09"/>
    <w:rsid w:val="000C2181"/>
    <w:rsid w:val="000C3C5B"/>
    <w:rsid w:val="000D02A2"/>
    <w:rsid w:val="000D362D"/>
    <w:rsid w:val="000D6D4A"/>
    <w:rsid w:val="000E2343"/>
    <w:rsid w:val="000F225E"/>
    <w:rsid w:val="000F45DC"/>
    <w:rsid w:val="000F74A5"/>
    <w:rsid w:val="00120E27"/>
    <w:rsid w:val="001212F0"/>
    <w:rsid w:val="00122A2C"/>
    <w:rsid w:val="00131624"/>
    <w:rsid w:val="00132EE7"/>
    <w:rsid w:val="00137C8F"/>
    <w:rsid w:val="00141F9B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3D5D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21C6"/>
    <w:rsid w:val="00243341"/>
    <w:rsid w:val="00253572"/>
    <w:rsid w:val="002615ED"/>
    <w:rsid w:val="00264737"/>
    <w:rsid w:val="0027496E"/>
    <w:rsid w:val="00280ED9"/>
    <w:rsid w:val="00290AF8"/>
    <w:rsid w:val="0029387A"/>
    <w:rsid w:val="002B0D5D"/>
    <w:rsid w:val="002D2355"/>
    <w:rsid w:val="002D34A2"/>
    <w:rsid w:val="002E27FC"/>
    <w:rsid w:val="00327DB7"/>
    <w:rsid w:val="00333403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4AF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E7CE7"/>
    <w:rsid w:val="003F14A4"/>
    <w:rsid w:val="003F2A78"/>
    <w:rsid w:val="00402C61"/>
    <w:rsid w:val="00403CE6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B50DC"/>
    <w:rsid w:val="004C13FE"/>
    <w:rsid w:val="004D0B1E"/>
    <w:rsid w:val="004D4389"/>
    <w:rsid w:val="004D749C"/>
    <w:rsid w:val="004E303D"/>
    <w:rsid w:val="004E5849"/>
    <w:rsid w:val="004F351A"/>
    <w:rsid w:val="004F5D04"/>
    <w:rsid w:val="004F5D5A"/>
    <w:rsid w:val="004F6E98"/>
    <w:rsid w:val="0050774B"/>
    <w:rsid w:val="00520556"/>
    <w:rsid w:val="005220EF"/>
    <w:rsid w:val="00527074"/>
    <w:rsid w:val="00530A4A"/>
    <w:rsid w:val="00530F19"/>
    <w:rsid w:val="00532D35"/>
    <w:rsid w:val="0053336D"/>
    <w:rsid w:val="00534D4B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211C"/>
    <w:rsid w:val="00613DD4"/>
    <w:rsid w:val="006178AA"/>
    <w:rsid w:val="00621BC2"/>
    <w:rsid w:val="006267E1"/>
    <w:rsid w:val="00637009"/>
    <w:rsid w:val="006435D2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C171D"/>
    <w:rsid w:val="006D3F93"/>
    <w:rsid w:val="006E1ACF"/>
    <w:rsid w:val="006E63C0"/>
    <w:rsid w:val="006F475C"/>
    <w:rsid w:val="006F4993"/>
    <w:rsid w:val="006F704D"/>
    <w:rsid w:val="006F7A45"/>
    <w:rsid w:val="0070616A"/>
    <w:rsid w:val="00717652"/>
    <w:rsid w:val="00717707"/>
    <w:rsid w:val="00722CD5"/>
    <w:rsid w:val="0072685E"/>
    <w:rsid w:val="0073586A"/>
    <w:rsid w:val="00735AAB"/>
    <w:rsid w:val="00735F55"/>
    <w:rsid w:val="00736377"/>
    <w:rsid w:val="00753C33"/>
    <w:rsid w:val="00754C90"/>
    <w:rsid w:val="007824EE"/>
    <w:rsid w:val="0079141E"/>
    <w:rsid w:val="007B20BA"/>
    <w:rsid w:val="007C1387"/>
    <w:rsid w:val="007C5A57"/>
    <w:rsid w:val="007E09FB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8F7002"/>
    <w:rsid w:val="00922F32"/>
    <w:rsid w:val="009249B6"/>
    <w:rsid w:val="009318E6"/>
    <w:rsid w:val="00941196"/>
    <w:rsid w:val="00950C31"/>
    <w:rsid w:val="00951D24"/>
    <w:rsid w:val="009579C1"/>
    <w:rsid w:val="00964A76"/>
    <w:rsid w:val="00965A71"/>
    <w:rsid w:val="00977E5B"/>
    <w:rsid w:val="00993A5F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6913"/>
    <w:rsid w:val="00B83E20"/>
    <w:rsid w:val="00B840DF"/>
    <w:rsid w:val="00B86F04"/>
    <w:rsid w:val="00B87E57"/>
    <w:rsid w:val="00B9439E"/>
    <w:rsid w:val="00BB4A69"/>
    <w:rsid w:val="00BB6598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1D80"/>
    <w:rsid w:val="00C05016"/>
    <w:rsid w:val="00C06B3C"/>
    <w:rsid w:val="00C0760F"/>
    <w:rsid w:val="00C1029A"/>
    <w:rsid w:val="00C13634"/>
    <w:rsid w:val="00C16116"/>
    <w:rsid w:val="00C27EB7"/>
    <w:rsid w:val="00C3368D"/>
    <w:rsid w:val="00C41760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216C"/>
    <w:rsid w:val="00D653F3"/>
    <w:rsid w:val="00D65DE9"/>
    <w:rsid w:val="00D70090"/>
    <w:rsid w:val="00D75558"/>
    <w:rsid w:val="00D7591A"/>
    <w:rsid w:val="00D82C1D"/>
    <w:rsid w:val="00D8439C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46917"/>
    <w:rsid w:val="00E5312B"/>
    <w:rsid w:val="00E625AB"/>
    <w:rsid w:val="00E63DC0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3E9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6C9181"/>
  <w15:docId w15:val="{0CABA29F-4B31-4F60-8AF1-7F8CAFFC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  <w:style w:type="character" w:styleId="Ulstomtale">
    <w:name w:val="Unresolved Mention"/>
    <w:basedOn w:val="Standardskrifttypeiafsnit"/>
    <w:uiPriority w:val="99"/>
    <w:semiHidden/>
    <w:unhideWhenUsed/>
    <w:rsid w:val="00534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CFB3-B6EF-4408-9D21-3E591F5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8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29</cp:revision>
  <dcterms:created xsi:type="dcterms:W3CDTF">2022-07-21T08:05:00Z</dcterms:created>
  <dcterms:modified xsi:type="dcterms:W3CDTF">2024-04-17T13:47:00Z</dcterms:modified>
</cp:coreProperties>
</file>